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DF40" w14:textId="7F276C29" w:rsidR="009F6C65" w:rsidRPr="006A0EF1" w:rsidRDefault="009F6C65" w:rsidP="00DE6010">
      <w:pPr>
        <w:jc w:val="center"/>
        <w:rPr>
          <w:rFonts w:asciiTheme="minorHAnsi" w:hAnsiTheme="minorHAnsi"/>
          <w:b/>
          <w:sz w:val="28"/>
          <w:szCs w:val="28"/>
        </w:rPr>
      </w:pPr>
      <w:r w:rsidRPr="006A0EF1">
        <w:rPr>
          <w:rFonts w:asciiTheme="minorHAnsi" w:hAnsiTheme="minorHAnsi"/>
          <w:b/>
          <w:sz w:val="28"/>
          <w:szCs w:val="28"/>
        </w:rPr>
        <w:t xml:space="preserve">CONCURSO REGULAR </w:t>
      </w:r>
      <w:bookmarkStart w:id="0" w:name="_GoBack"/>
      <w:bookmarkEnd w:id="0"/>
      <w:r w:rsidRPr="006A0EF1">
        <w:rPr>
          <w:rFonts w:asciiTheme="minorHAnsi" w:hAnsiTheme="minorHAnsi"/>
          <w:b/>
          <w:sz w:val="28"/>
          <w:szCs w:val="28"/>
        </w:rPr>
        <w:t xml:space="preserve">DE INVESTIGACIÓN E INNOVACIÓN </w:t>
      </w:r>
    </w:p>
    <w:p w14:paraId="358DFCF0" w14:textId="77777777" w:rsidR="007F2176" w:rsidRPr="006A0EF1" w:rsidRDefault="009F6C65" w:rsidP="00DE6010">
      <w:pPr>
        <w:jc w:val="center"/>
        <w:rPr>
          <w:rFonts w:asciiTheme="minorHAnsi" w:hAnsiTheme="minorHAnsi"/>
          <w:b/>
          <w:sz w:val="28"/>
          <w:szCs w:val="28"/>
        </w:rPr>
      </w:pPr>
      <w:r w:rsidRPr="006A0EF1">
        <w:rPr>
          <w:rFonts w:asciiTheme="minorHAnsi" w:hAnsiTheme="minorHAnsi"/>
          <w:b/>
          <w:sz w:val="28"/>
          <w:szCs w:val="28"/>
        </w:rPr>
        <w:t>DIUMCE 2019</w:t>
      </w:r>
    </w:p>
    <w:p w14:paraId="70D9D504" w14:textId="77777777" w:rsidR="006A0EF1" w:rsidRDefault="006A0EF1" w:rsidP="00DE6010">
      <w:pPr>
        <w:jc w:val="center"/>
        <w:rPr>
          <w:rFonts w:asciiTheme="minorHAnsi" w:hAnsiTheme="minorHAnsi"/>
          <w:b/>
          <w:sz w:val="36"/>
        </w:rPr>
      </w:pPr>
    </w:p>
    <w:p w14:paraId="07FCDA2E" w14:textId="77777777" w:rsidR="006A0EF1" w:rsidRDefault="007F2176" w:rsidP="00DE6010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ÁREA</w:t>
      </w:r>
      <w:r w:rsidR="00530D3C">
        <w:rPr>
          <w:rFonts w:asciiTheme="minorHAnsi" w:hAnsiTheme="minorHAnsi"/>
          <w:b/>
          <w:sz w:val="36"/>
        </w:rPr>
        <w:t xml:space="preserve"> B4</w:t>
      </w:r>
    </w:p>
    <w:p w14:paraId="4C4A5AEA" w14:textId="0A4AC0F9" w:rsidR="000558F0" w:rsidRDefault="007F2176" w:rsidP="00DE6010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INNOVACIÓN Y PRÁCTICAS DOCENTES EN FORMACIÓN INICIAL DOCENTE</w:t>
      </w:r>
    </w:p>
    <w:p w14:paraId="5B8E937B" w14:textId="77777777" w:rsidR="009F6C65" w:rsidRPr="0073205F" w:rsidRDefault="009F6C65" w:rsidP="009F6C65">
      <w:pPr>
        <w:jc w:val="center"/>
        <w:rPr>
          <w:rFonts w:asciiTheme="minorHAnsi" w:hAnsiTheme="minorHAnsi"/>
          <w:b/>
          <w:sz w:val="22"/>
        </w:rPr>
      </w:pPr>
    </w:p>
    <w:tbl>
      <w:tblPr>
        <w:tblStyle w:val="Tablaconcuadrcula"/>
        <w:tblW w:w="3000" w:type="pct"/>
        <w:jc w:val="right"/>
        <w:tblLook w:val="04A0" w:firstRow="1" w:lastRow="0" w:firstColumn="1" w:lastColumn="0" w:noHBand="0" w:noVBand="1"/>
      </w:tblPr>
      <w:tblGrid>
        <w:gridCol w:w="3224"/>
        <w:gridCol w:w="2806"/>
      </w:tblGrid>
      <w:tr w:rsidR="009F6C65" w:rsidRPr="00DE6010" w14:paraId="6117AA7E" w14:textId="77777777" w:rsidTr="000E2F90">
        <w:trPr>
          <w:jc w:val="right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BCB2AC" w14:textId="77777777" w:rsidR="009F6C65" w:rsidRPr="00DE6010" w:rsidRDefault="009F6C65" w:rsidP="007F217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E6010">
              <w:rPr>
                <w:rFonts w:asciiTheme="minorHAnsi" w:hAnsiTheme="minorHAnsi"/>
                <w:b/>
                <w:sz w:val="22"/>
              </w:rPr>
              <w:t>Código DIUMCE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F33EB" w14:textId="4E23B4BE" w:rsidR="009F6C65" w:rsidRPr="00DE6010" w:rsidRDefault="007F2176" w:rsidP="007F2176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PP-FID/</w:t>
            </w:r>
          </w:p>
        </w:tc>
      </w:tr>
    </w:tbl>
    <w:p w14:paraId="63F481CE" w14:textId="77777777" w:rsidR="009F6C65" w:rsidRPr="00F46B3E" w:rsidRDefault="009F6C65" w:rsidP="009F6C65">
      <w:pPr>
        <w:jc w:val="center"/>
        <w:rPr>
          <w:sz w:val="20"/>
        </w:rPr>
      </w:pPr>
    </w:p>
    <w:p w14:paraId="2B46956E" w14:textId="77777777" w:rsidR="001204EA" w:rsidRDefault="001204EA" w:rsidP="009F6C65">
      <w:pPr>
        <w:jc w:val="center"/>
        <w:rPr>
          <w:rFonts w:asciiTheme="minorHAnsi" w:hAnsiTheme="minorHAnsi"/>
          <w:b/>
          <w:sz w:val="20"/>
        </w:rPr>
      </w:pPr>
    </w:p>
    <w:p w14:paraId="4DDF6138" w14:textId="77777777" w:rsidR="00487ACB" w:rsidRPr="00F46B3E" w:rsidRDefault="00487ACB" w:rsidP="009F6C65">
      <w:pPr>
        <w:jc w:val="center"/>
        <w:rPr>
          <w:rFonts w:asciiTheme="minorHAnsi" w:hAnsiTheme="minorHAnsi"/>
          <w:b/>
          <w:sz w:val="18"/>
        </w:rPr>
      </w:pPr>
    </w:p>
    <w:p w14:paraId="0DA18D65" w14:textId="77777777" w:rsidR="00157050" w:rsidRDefault="00157050" w:rsidP="0015705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DENTIFICACIÓN DEL PROYECTO</w:t>
      </w:r>
    </w:p>
    <w:tbl>
      <w:tblPr>
        <w:tblStyle w:val="Tablaconcuadrcula"/>
        <w:tblW w:w="5000" w:type="pct"/>
        <w:jc w:val="center"/>
        <w:tblCellSpacing w:w="20" w:type="dxa"/>
        <w:tblLook w:val="04A0" w:firstRow="1" w:lastRow="0" w:firstColumn="1" w:lastColumn="0" w:noHBand="0" w:noVBand="1"/>
      </w:tblPr>
      <w:tblGrid>
        <w:gridCol w:w="1280"/>
        <w:gridCol w:w="3392"/>
        <w:gridCol w:w="1276"/>
        <w:gridCol w:w="4122"/>
      </w:tblGrid>
      <w:tr w:rsidR="001540F8" w:rsidRPr="00DE6010" w14:paraId="5866679B" w14:textId="77777777" w:rsidTr="007F2176">
        <w:trPr>
          <w:tblCellSpacing w:w="20" w:type="dxa"/>
          <w:jc w:val="center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3A8B061" w14:textId="77777777" w:rsidR="001540F8" w:rsidRPr="00DE6010" w:rsidRDefault="001540F8" w:rsidP="007F21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6010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8732" w:type="dxa"/>
            <w:gridSpan w:val="3"/>
          </w:tcPr>
          <w:p w14:paraId="19833389" w14:textId="77777777"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CCE62" w14:textId="77777777"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540F8" w:rsidRPr="00DE6010" w14:paraId="221E9D34" w14:textId="77777777" w:rsidTr="007F2176">
        <w:trPr>
          <w:tblCellSpacing w:w="20" w:type="dxa"/>
          <w:jc w:val="center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BA195A0" w14:textId="77777777" w:rsidR="001540F8" w:rsidRPr="00DE6010" w:rsidRDefault="001540F8" w:rsidP="007F21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ínea</w:t>
            </w:r>
          </w:p>
        </w:tc>
        <w:tc>
          <w:tcPr>
            <w:tcW w:w="3353" w:type="dxa"/>
          </w:tcPr>
          <w:p w14:paraId="30F5FFAE" w14:textId="77777777"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685E870E" w14:textId="77777777"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</w:p>
        </w:tc>
        <w:tc>
          <w:tcPr>
            <w:tcW w:w="4063" w:type="dxa"/>
          </w:tcPr>
          <w:p w14:paraId="0D7023EB" w14:textId="77777777"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5505C7" w14:textId="77777777" w:rsidR="00157050" w:rsidRPr="00DE6010" w:rsidRDefault="00157050" w:rsidP="00157050">
      <w:pPr>
        <w:jc w:val="both"/>
        <w:rPr>
          <w:rFonts w:asciiTheme="minorHAnsi" w:hAnsiTheme="minorHAnsi"/>
          <w:b/>
          <w:sz w:val="20"/>
        </w:rPr>
      </w:pPr>
    </w:p>
    <w:p w14:paraId="7CCBA55D" w14:textId="77777777" w:rsidR="00157050" w:rsidRPr="00DE6010" w:rsidRDefault="00157050" w:rsidP="00157050">
      <w:pPr>
        <w:jc w:val="both"/>
        <w:rPr>
          <w:rFonts w:asciiTheme="minorHAnsi" w:hAnsiTheme="minorHAnsi" w:cs="Arial"/>
          <w:b/>
          <w:bCs/>
          <w:sz w:val="22"/>
          <w:lang w:val="es-CL"/>
        </w:rPr>
      </w:pPr>
      <w:r w:rsidRPr="00DE6010">
        <w:rPr>
          <w:rFonts w:asciiTheme="minorHAnsi" w:hAnsiTheme="minorHAnsi" w:cs="Arial"/>
          <w:b/>
          <w:bCs/>
          <w:sz w:val="22"/>
          <w:lang w:val="es-CL"/>
        </w:rPr>
        <w:t>Identificación del Investigador Principal, Facultad, Departamento, contacto, horas de dedicación al proyecto, Jerarquía Académica, Jornada de Trabajo y Relación Contractual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1482"/>
        <w:gridCol w:w="1778"/>
        <w:gridCol w:w="1583"/>
        <w:gridCol w:w="1411"/>
        <w:gridCol w:w="1591"/>
      </w:tblGrid>
      <w:tr w:rsidR="00157050" w:rsidRPr="0031143E" w14:paraId="2186EDCF" w14:textId="77777777" w:rsidTr="00F46B3E">
        <w:trPr>
          <w:tblCellSpacing w:w="20" w:type="dxa"/>
        </w:trPr>
        <w:tc>
          <w:tcPr>
            <w:tcW w:w="2165" w:type="dxa"/>
            <w:vAlign w:val="center"/>
          </w:tcPr>
          <w:p w14:paraId="2B93ED94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NCURSO</w:t>
            </w:r>
          </w:p>
          <w:p w14:paraId="650E05EE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803" w:type="dxa"/>
            <w:gridSpan w:val="3"/>
            <w:shd w:val="clear" w:color="auto" w:fill="D9D9D9"/>
            <w:vAlign w:val="center"/>
          </w:tcPr>
          <w:p w14:paraId="66065A05" w14:textId="77777777" w:rsidR="00157050" w:rsidRPr="0031143E" w:rsidRDefault="00157050" w:rsidP="007F217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71" w:type="dxa"/>
            <w:shd w:val="clear" w:color="auto" w:fill="D9D9D9"/>
            <w:vAlign w:val="center"/>
          </w:tcPr>
          <w:p w14:paraId="1CB85480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668E6E71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012FCAE2" w14:textId="77777777" w:rsidR="00157050" w:rsidRPr="0031143E" w:rsidRDefault="00157050" w:rsidP="007F217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Firma</w:t>
            </w:r>
          </w:p>
        </w:tc>
      </w:tr>
      <w:tr w:rsidR="00157050" w:rsidRPr="0031143E" w14:paraId="6120E767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505DF065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Investigador (a) Principal</w:t>
            </w:r>
          </w:p>
        </w:tc>
        <w:tc>
          <w:tcPr>
            <w:tcW w:w="4803" w:type="dxa"/>
            <w:gridSpan w:val="3"/>
            <w:vAlign w:val="center"/>
          </w:tcPr>
          <w:p w14:paraId="3EDC41FF" w14:textId="77777777" w:rsidR="00157050" w:rsidRPr="0031143E" w:rsidRDefault="00157050" w:rsidP="007F217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</w:tc>
        <w:tc>
          <w:tcPr>
            <w:tcW w:w="1371" w:type="dxa"/>
            <w:vAlign w:val="center"/>
          </w:tcPr>
          <w:p w14:paraId="22DCB9FE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31" w:type="dxa"/>
            <w:vAlign w:val="center"/>
          </w:tcPr>
          <w:p w14:paraId="08D7FD66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14:paraId="58FFF3A4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465A40D8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442" w:type="dxa"/>
            <w:vAlign w:val="center"/>
          </w:tcPr>
          <w:p w14:paraId="0F7683ED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D9D9D9"/>
            <w:vAlign w:val="center"/>
          </w:tcPr>
          <w:p w14:paraId="50AFCC53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543" w:type="dxa"/>
            <w:vAlign w:val="center"/>
          </w:tcPr>
          <w:p w14:paraId="033E72F5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D9D9D9"/>
            <w:vAlign w:val="center"/>
          </w:tcPr>
          <w:p w14:paraId="0DCCDC93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eléfono Contacto</w:t>
            </w:r>
          </w:p>
        </w:tc>
        <w:tc>
          <w:tcPr>
            <w:tcW w:w="1531" w:type="dxa"/>
            <w:vAlign w:val="center"/>
          </w:tcPr>
          <w:p w14:paraId="0736B665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14:paraId="1B9C6E36" w14:textId="77777777" w:rsidTr="00F46B3E">
        <w:trPr>
          <w:tblCellSpacing w:w="20" w:type="dxa"/>
        </w:trPr>
        <w:tc>
          <w:tcPr>
            <w:tcW w:w="2165" w:type="dxa"/>
            <w:shd w:val="clear" w:color="auto" w:fill="D9D9D9"/>
            <w:vAlign w:val="center"/>
          </w:tcPr>
          <w:p w14:paraId="6E32C832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 (*):</w:t>
            </w:r>
          </w:p>
        </w:tc>
        <w:tc>
          <w:tcPr>
            <w:tcW w:w="1442" w:type="dxa"/>
            <w:vAlign w:val="center"/>
          </w:tcPr>
          <w:p w14:paraId="2D371C67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D9D9D9"/>
            <w:vAlign w:val="center"/>
          </w:tcPr>
          <w:p w14:paraId="3649672C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 (**):</w:t>
            </w:r>
          </w:p>
        </w:tc>
        <w:tc>
          <w:tcPr>
            <w:tcW w:w="1543" w:type="dxa"/>
            <w:vAlign w:val="center"/>
          </w:tcPr>
          <w:p w14:paraId="3907CEF6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D9D9D9"/>
            <w:vAlign w:val="center"/>
          </w:tcPr>
          <w:p w14:paraId="7B9B943F" w14:textId="77777777"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531" w:type="dxa"/>
            <w:vAlign w:val="center"/>
          </w:tcPr>
          <w:p w14:paraId="1A932FC6" w14:textId="77777777"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B3CD8B2" w14:textId="77777777"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14:paraId="4851FEA7" w14:textId="77777777"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</w:t>
      </w:r>
    </w:p>
    <w:p w14:paraId="0CA32C48" w14:textId="77777777"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 xml:space="preserve">(***) Planta (P); Contrata (C) </w:t>
      </w:r>
    </w:p>
    <w:p w14:paraId="6AE670F0" w14:textId="77777777" w:rsidR="001204EA" w:rsidRDefault="001204EA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14:paraId="25879C87" w14:textId="77777777" w:rsidR="00BB0A02" w:rsidRDefault="00BB0A02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  <w:r w:rsidRPr="00BB0A02">
        <w:rPr>
          <w:rFonts w:asciiTheme="minorHAnsi" w:hAnsiTheme="minorHAnsi" w:cs="Arial"/>
          <w:b/>
          <w:bCs/>
          <w:sz w:val="20"/>
          <w:lang w:val="es-CL"/>
        </w:rPr>
        <w:t>DECLARO HABER LEÍDO Y ESTAR EN CONOCIMIENTO DE LAS BASES DE ESTE CONCURSO AL MOMENTO DE POSTULAR</w:t>
      </w:r>
    </w:p>
    <w:p w14:paraId="5E8CABE7" w14:textId="77777777" w:rsidR="000E2F90" w:rsidRDefault="000E2F90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14:paraId="55AB93FC" w14:textId="77777777" w:rsidR="001204EA" w:rsidRPr="001204EA" w:rsidRDefault="001204EA" w:rsidP="001204EA">
      <w:pPr>
        <w:pBdr>
          <w:bottom w:val="single" w:sz="12" w:space="1" w:color="auto"/>
        </w:pBdr>
        <w:rPr>
          <w:rFonts w:asciiTheme="minorHAnsi" w:hAnsiTheme="minorHAnsi" w:cs="Arial"/>
          <w:b/>
          <w:bCs/>
          <w:sz w:val="12"/>
          <w:szCs w:val="16"/>
          <w:lang w:val="es-CL"/>
        </w:rPr>
      </w:pPr>
    </w:p>
    <w:p w14:paraId="325906EF" w14:textId="77777777" w:rsidR="001204EA" w:rsidRPr="001204EA" w:rsidRDefault="001204EA" w:rsidP="001204EA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  <w:r w:rsidRPr="001204EA">
        <w:rPr>
          <w:rFonts w:asciiTheme="minorHAnsi" w:hAnsiTheme="minorHAnsi" w:cs="Arial"/>
          <w:b/>
          <w:bCs/>
          <w:sz w:val="20"/>
          <w:szCs w:val="20"/>
          <w:lang w:val="es-CL"/>
        </w:rPr>
        <w:t xml:space="preserve">Firma </w:t>
      </w:r>
      <w:r w:rsidRPr="001204EA">
        <w:rPr>
          <w:rFonts w:asciiTheme="minorHAnsi" w:hAnsiTheme="minorHAnsi" w:cs="Arial"/>
          <w:b/>
          <w:bCs/>
          <w:sz w:val="20"/>
          <w:lang w:val="es-CL"/>
        </w:rPr>
        <w:t>Investigador (a) Principal</w:t>
      </w:r>
    </w:p>
    <w:p w14:paraId="1C6BD73E" w14:textId="77777777" w:rsidR="001204EA" w:rsidRPr="00BB0A02" w:rsidRDefault="001204EA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14:paraId="702D25E2" w14:textId="77777777" w:rsidR="000E2F90" w:rsidRDefault="000E2F90">
      <w:pPr>
        <w:spacing w:after="160" w:line="259" w:lineRule="auto"/>
        <w:rPr>
          <w:rFonts w:asciiTheme="minorHAnsi" w:hAnsiTheme="minorHAnsi"/>
          <w:b/>
          <w:sz w:val="22"/>
          <w:lang w:val="es-CL"/>
        </w:rPr>
      </w:pPr>
      <w:r>
        <w:rPr>
          <w:rFonts w:asciiTheme="minorHAnsi" w:hAnsiTheme="minorHAnsi"/>
          <w:b/>
          <w:sz w:val="22"/>
          <w:lang w:val="es-CL"/>
        </w:rPr>
        <w:br w:type="page"/>
      </w:r>
    </w:p>
    <w:p w14:paraId="0F13506E" w14:textId="77777777" w:rsidR="000E2F90" w:rsidRPr="000E2F90" w:rsidRDefault="000E2F90" w:rsidP="000E2F90">
      <w:pPr>
        <w:jc w:val="both"/>
        <w:rPr>
          <w:rFonts w:asciiTheme="minorHAnsi" w:hAnsiTheme="minorHAnsi" w:cs="Arial"/>
          <w:b/>
          <w:bCs/>
          <w:sz w:val="22"/>
          <w:lang w:val="es-CL"/>
        </w:rPr>
      </w:pPr>
      <w:r w:rsidRPr="000E2F90">
        <w:rPr>
          <w:rFonts w:asciiTheme="minorHAnsi" w:hAnsiTheme="minorHAnsi" w:cs="Arial"/>
          <w:b/>
          <w:bCs/>
          <w:sz w:val="22"/>
          <w:lang w:val="es-CL"/>
        </w:rPr>
        <w:lastRenderedPageBreak/>
        <w:t>Identificación de los Co-Investigadores, horas de dedicación al proyecto, Jerarquía Académica, Jornada de Trabajo y Relación Contractual.</w:t>
      </w:r>
    </w:p>
    <w:p w14:paraId="73015337" w14:textId="77777777" w:rsidR="000E2F90" w:rsidRPr="00D315A1" w:rsidRDefault="000E2F90" w:rsidP="000E2F90">
      <w:pPr>
        <w:jc w:val="both"/>
        <w:rPr>
          <w:rFonts w:ascii="Arial" w:hAnsi="Arial" w:cs="Arial"/>
          <w:b/>
          <w:bCs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376"/>
        <w:gridCol w:w="1898"/>
        <w:gridCol w:w="1463"/>
        <w:gridCol w:w="1525"/>
        <w:gridCol w:w="1545"/>
      </w:tblGrid>
      <w:tr w:rsidR="000E2F90" w:rsidRPr="00FE7DA1" w14:paraId="3ADB34FF" w14:textId="77777777" w:rsidTr="007F2176">
        <w:trPr>
          <w:tblCellSpacing w:w="20" w:type="dxa"/>
        </w:trPr>
        <w:tc>
          <w:tcPr>
            <w:tcW w:w="1980" w:type="dxa"/>
            <w:vAlign w:val="center"/>
          </w:tcPr>
          <w:p w14:paraId="14E25B38" w14:textId="77777777"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4AD23F19" w14:textId="77777777"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230" w:type="dxa"/>
            <w:gridSpan w:val="3"/>
            <w:shd w:val="clear" w:color="auto" w:fill="D9D9D9"/>
            <w:vAlign w:val="center"/>
          </w:tcPr>
          <w:p w14:paraId="7ECB6E0E" w14:textId="77777777" w:rsidR="000E2F90" w:rsidRPr="00FE7DA1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D4A1654" w14:textId="77777777"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7E478F78" w14:textId="77777777"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1A57F192" w14:textId="77777777" w:rsidR="000E2F90" w:rsidRPr="00FE7DA1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Firma</w:t>
            </w:r>
          </w:p>
        </w:tc>
      </w:tr>
      <w:tr w:rsidR="000E2F90" w:rsidRPr="00FE7DA1" w14:paraId="111BB64C" w14:textId="77777777" w:rsidTr="007F217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068CF501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1</w:t>
            </w:r>
          </w:p>
        </w:tc>
        <w:tc>
          <w:tcPr>
            <w:tcW w:w="4230" w:type="dxa"/>
            <w:gridSpan w:val="3"/>
            <w:vAlign w:val="center"/>
          </w:tcPr>
          <w:p w14:paraId="689FDD16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7F177E5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14:paraId="65918366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14:paraId="1A6ADFE3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14:paraId="24E6496F" w14:textId="77777777" w:rsidTr="007F217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6F2D493D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375F9BE0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201" w:type="dxa"/>
            <w:vAlign w:val="center"/>
          </w:tcPr>
          <w:p w14:paraId="69EBBDCF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D9D9D9"/>
            <w:vAlign w:val="center"/>
          </w:tcPr>
          <w:p w14:paraId="13DD9B73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79" w:type="dxa"/>
            <w:vAlign w:val="center"/>
          </w:tcPr>
          <w:p w14:paraId="37A137CF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3EE6E068" w14:textId="77777777"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5" w:type="dxa"/>
            <w:vAlign w:val="center"/>
          </w:tcPr>
          <w:p w14:paraId="3A3BD850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14:paraId="7E387FD6" w14:textId="77777777" w:rsidTr="007F2176">
        <w:trPr>
          <w:tblCellSpacing w:w="20" w:type="dxa"/>
        </w:trPr>
        <w:tc>
          <w:tcPr>
            <w:tcW w:w="1980" w:type="dxa"/>
            <w:shd w:val="clear" w:color="auto" w:fill="D9D9D9"/>
            <w:vAlign w:val="center"/>
          </w:tcPr>
          <w:p w14:paraId="319BEF08" w14:textId="77777777" w:rsidR="000E2F90" w:rsidRPr="000E5982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1" w:type="dxa"/>
            <w:vAlign w:val="center"/>
          </w:tcPr>
          <w:p w14:paraId="462DD93A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D9D9D9"/>
            <w:vAlign w:val="center"/>
          </w:tcPr>
          <w:p w14:paraId="67F35F4F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79" w:type="dxa"/>
            <w:vAlign w:val="center"/>
          </w:tcPr>
          <w:p w14:paraId="7E9C4059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4B5D90B1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5" w:type="dxa"/>
            <w:vAlign w:val="center"/>
          </w:tcPr>
          <w:p w14:paraId="5F84A19A" w14:textId="77777777"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588D2E5A" w14:textId="77777777"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14:paraId="3B38050B" w14:textId="77777777"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14:paraId="6F26425F" w14:textId="77777777"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14:paraId="29CD2C60" w14:textId="77777777" w:rsidR="000E2F90" w:rsidRDefault="000E2F90" w:rsidP="000E2F90">
      <w:pPr>
        <w:pStyle w:val="Ttulo6"/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1368"/>
        <w:gridCol w:w="1896"/>
        <w:gridCol w:w="1454"/>
        <w:gridCol w:w="1524"/>
        <w:gridCol w:w="1540"/>
      </w:tblGrid>
      <w:tr w:rsidR="000E2F90" w:rsidRPr="00C04950" w14:paraId="4AC9AC2F" w14:textId="77777777" w:rsidTr="007F2176">
        <w:trPr>
          <w:tblCellSpacing w:w="20" w:type="dxa"/>
        </w:trPr>
        <w:tc>
          <w:tcPr>
            <w:tcW w:w="2003" w:type="dxa"/>
            <w:vAlign w:val="center"/>
          </w:tcPr>
          <w:p w14:paraId="3F2C2E13" w14:textId="77777777"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1CF06885" w14:textId="77777777"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</w:t>
            </w: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9</w:t>
            </w:r>
          </w:p>
        </w:tc>
        <w:tc>
          <w:tcPr>
            <w:tcW w:w="4213" w:type="dxa"/>
            <w:gridSpan w:val="3"/>
            <w:shd w:val="clear" w:color="auto" w:fill="D9D9D9"/>
            <w:vAlign w:val="center"/>
          </w:tcPr>
          <w:p w14:paraId="4DE67315" w14:textId="77777777" w:rsidR="000E2F90" w:rsidRPr="00C04950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1CD9D262" w14:textId="77777777"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6B68C6B3" w14:textId="77777777"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D9BBDB6" w14:textId="77777777" w:rsidR="000E2F90" w:rsidRPr="00C04950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Firma</w:t>
            </w:r>
          </w:p>
        </w:tc>
      </w:tr>
      <w:tr w:rsidR="000E2F90" w:rsidRPr="00C04950" w14:paraId="70F77D02" w14:textId="77777777" w:rsidTr="007F217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35DF6256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2</w:t>
            </w:r>
          </w:p>
        </w:tc>
        <w:tc>
          <w:tcPr>
            <w:tcW w:w="4213" w:type="dxa"/>
            <w:gridSpan w:val="3"/>
            <w:vAlign w:val="center"/>
          </w:tcPr>
          <w:p w14:paraId="55CC6039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1C944287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vAlign w:val="center"/>
          </w:tcPr>
          <w:p w14:paraId="7EC8E405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0" w:type="dxa"/>
            <w:vAlign w:val="center"/>
          </w:tcPr>
          <w:p w14:paraId="7BE08FBF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52B97150" w14:textId="77777777" w:rsidTr="007F217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6183A1D9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UNIVERSIDAD</w:t>
            </w:r>
          </w:p>
        </w:tc>
        <w:tc>
          <w:tcPr>
            <w:tcW w:w="4213" w:type="dxa"/>
            <w:gridSpan w:val="3"/>
            <w:vAlign w:val="center"/>
          </w:tcPr>
          <w:p w14:paraId="11E4DFDF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vAlign w:val="center"/>
          </w:tcPr>
          <w:p w14:paraId="146D1FEB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0" w:type="dxa"/>
            <w:vAlign w:val="center"/>
          </w:tcPr>
          <w:p w14:paraId="396E2CCC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5A3160FA" w14:textId="77777777" w:rsidTr="007F217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2F3CF6C9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50D44600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194" w:type="dxa"/>
            <w:vAlign w:val="center"/>
          </w:tcPr>
          <w:p w14:paraId="7A8E44B0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68" w:type="dxa"/>
            <w:shd w:val="clear" w:color="auto" w:fill="D9D9D9"/>
            <w:vAlign w:val="center"/>
          </w:tcPr>
          <w:p w14:paraId="3EEE1A36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71" w:type="dxa"/>
            <w:vAlign w:val="center"/>
          </w:tcPr>
          <w:p w14:paraId="4F705046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22C47249" w14:textId="77777777"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0" w:type="dxa"/>
            <w:vAlign w:val="center"/>
          </w:tcPr>
          <w:p w14:paraId="656120BA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14:paraId="1D460320" w14:textId="77777777" w:rsidTr="007F2176">
        <w:trPr>
          <w:tblCellSpacing w:w="20" w:type="dxa"/>
        </w:trPr>
        <w:tc>
          <w:tcPr>
            <w:tcW w:w="2003" w:type="dxa"/>
            <w:shd w:val="clear" w:color="auto" w:fill="D9D9D9"/>
            <w:vAlign w:val="center"/>
          </w:tcPr>
          <w:p w14:paraId="336235C1" w14:textId="77777777" w:rsidR="000E2F90" w:rsidRPr="000E5982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194" w:type="dxa"/>
            <w:vAlign w:val="center"/>
          </w:tcPr>
          <w:p w14:paraId="59B50C45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68" w:type="dxa"/>
            <w:shd w:val="clear" w:color="auto" w:fill="D9D9D9"/>
            <w:vAlign w:val="center"/>
          </w:tcPr>
          <w:p w14:paraId="11A4A722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71" w:type="dxa"/>
            <w:vAlign w:val="center"/>
          </w:tcPr>
          <w:p w14:paraId="74AC84B0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196B3CC4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0" w:type="dxa"/>
            <w:vAlign w:val="center"/>
          </w:tcPr>
          <w:p w14:paraId="4206E32D" w14:textId="77777777"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21F2AAEF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14:paraId="75945129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14:paraId="55FA96E4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14:paraId="097B928E" w14:textId="77777777" w:rsidR="000E2F90" w:rsidRPr="0010724F" w:rsidRDefault="000E2F90" w:rsidP="000E2F90">
      <w:pPr>
        <w:rPr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377"/>
        <w:gridCol w:w="1898"/>
        <w:gridCol w:w="1463"/>
        <w:gridCol w:w="1526"/>
        <w:gridCol w:w="1545"/>
      </w:tblGrid>
      <w:tr w:rsidR="000E2F90" w:rsidRPr="00DB7E35" w14:paraId="0E264806" w14:textId="77777777" w:rsidTr="007F2176">
        <w:trPr>
          <w:tblCellSpacing w:w="20" w:type="dxa"/>
        </w:trPr>
        <w:tc>
          <w:tcPr>
            <w:tcW w:w="1981" w:type="dxa"/>
            <w:vAlign w:val="center"/>
          </w:tcPr>
          <w:p w14:paraId="64B21060" w14:textId="77777777"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14:paraId="1E2B14F5" w14:textId="77777777"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19</w:t>
            </w:r>
          </w:p>
        </w:tc>
        <w:tc>
          <w:tcPr>
            <w:tcW w:w="4236" w:type="dxa"/>
            <w:gridSpan w:val="3"/>
            <w:shd w:val="clear" w:color="auto" w:fill="D9D9D9"/>
            <w:vAlign w:val="center"/>
          </w:tcPr>
          <w:p w14:paraId="75CFCBEC" w14:textId="77777777" w:rsidR="000E2F90" w:rsidRPr="00DB7E35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FCF2388" w14:textId="77777777"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.</w:t>
            </w:r>
          </w:p>
          <w:p w14:paraId="0892E98F" w14:textId="77777777"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0716BB90" w14:textId="77777777" w:rsidR="000E2F90" w:rsidRPr="00DB7E35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Firma</w:t>
            </w:r>
          </w:p>
        </w:tc>
      </w:tr>
      <w:tr w:rsidR="000E2F90" w:rsidRPr="00DB7E35" w14:paraId="20F575B4" w14:textId="77777777" w:rsidTr="007F217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6DA5D74F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3</w:t>
            </w:r>
          </w:p>
        </w:tc>
        <w:tc>
          <w:tcPr>
            <w:tcW w:w="4236" w:type="dxa"/>
            <w:gridSpan w:val="3"/>
            <w:vAlign w:val="center"/>
          </w:tcPr>
          <w:p w14:paraId="0E41D655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0EC82C43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3056AE5A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6" w:type="dxa"/>
            <w:vAlign w:val="center"/>
          </w:tcPr>
          <w:p w14:paraId="086B8C63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14:paraId="79174803" w14:textId="77777777" w:rsidTr="007F217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03B135AA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14:paraId="406461DF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  <w:p w14:paraId="660B7ACE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203" w:type="dxa"/>
            <w:vAlign w:val="center"/>
          </w:tcPr>
          <w:p w14:paraId="61732606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D9D9D9"/>
            <w:vAlign w:val="center"/>
          </w:tcPr>
          <w:p w14:paraId="19869151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81" w:type="dxa"/>
            <w:vAlign w:val="center"/>
          </w:tcPr>
          <w:p w14:paraId="5A81A1CC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D9D9D9"/>
            <w:vAlign w:val="center"/>
          </w:tcPr>
          <w:p w14:paraId="3A28F2FD" w14:textId="77777777"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6" w:type="dxa"/>
            <w:vAlign w:val="center"/>
          </w:tcPr>
          <w:p w14:paraId="4FFEB29E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14:paraId="07F2E8ED" w14:textId="77777777" w:rsidTr="007F2176">
        <w:trPr>
          <w:tblCellSpacing w:w="20" w:type="dxa"/>
        </w:trPr>
        <w:tc>
          <w:tcPr>
            <w:tcW w:w="1981" w:type="dxa"/>
            <w:shd w:val="clear" w:color="auto" w:fill="D9D9D9"/>
            <w:vAlign w:val="center"/>
          </w:tcPr>
          <w:p w14:paraId="0D329B85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3" w:type="dxa"/>
            <w:vAlign w:val="center"/>
          </w:tcPr>
          <w:p w14:paraId="6984FDAD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D9D9D9"/>
            <w:vAlign w:val="center"/>
          </w:tcPr>
          <w:p w14:paraId="2E04D72D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81" w:type="dxa"/>
            <w:vAlign w:val="center"/>
          </w:tcPr>
          <w:p w14:paraId="0ABFA075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D9D9D9"/>
            <w:vAlign w:val="center"/>
          </w:tcPr>
          <w:p w14:paraId="747B6A70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6" w:type="dxa"/>
            <w:vAlign w:val="center"/>
          </w:tcPr>
          <w:p w14:paraId="3DAF44E5" w14:textId="77777777"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0CDE7683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14:paraId="4D752BB9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14:paraId="231B3186" w14:textId="77777777"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14:paraId="6547A8EF" w14:textId="77777777" w:rsidR="000E2F90" w:rsidRDefault="000E2F90" w:rsidP="000E2F90">
      <w:pPr>
        <w:rPr>
          <w:lang w:val="es-CL"/>
        </w:rPr>
      </w:pPr>
    </w:p>
    <w:p w14:paraId="0928CF11" w14:textId="77777777" w:rsidR="000E2F90" w:rsidRPr="006603B6" w:rsidRDefault="000E2F90" w:rsidP="000E2F90">
      <w:pPr>
        <w:rPr>
          <w:lang w:val="es-CL"/>
        </w:rPr>
      </w:pPr>
    </w:p>
    <w:p w14:paraId="7D9C6469" w14:textId="77777777" w:rsidR="000E2F90" w:rsidRDefault="000E2F90" w:rsidP="000E2F90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73C51AE9" w14:textId="77777777" w:rsidR="000E2F90" w:rsidRPr="001D5E08" w:rsidRDefault="000E2F90" w:rsidP="000E2F90">
      <w:pPr>
        <w:pStyle w:val="Ttulo6"/>
        <w:rPr>
          <w:rFonts w:asciiTheme="minorHAnsi" w:hAnsiTheme="minorHAnsi"/>
          <w:b/>
          <w:color w:val="auto"/>
          <w:sz w:val="22"/>
        </w:rPr>
      </w:pPr>
      <w:r w:rsidRPr="001D5E08">
        <w:rPr>
          <w:rFonts w:asciiTheme="minorHAnsi" w:hAnsiTheme="minorHAnsi"/>
          <w:b/>
          <w:color w:val="auto"/>
          <w:sz w:val="22"/>
        </w:rPr>
        <w:lastRenderedPageBreak/>
        <w:t>Otros Participantes (*)</w:t>
      </w:r>
    </w:p>
    <w:tbl>
      <w:tblPr>
        <w:tblW w:w="501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09"/>
        <w:gridCol w:w="2531"/>
        <w:gridCol w:w="2522"/>
      </w:tblGrid>
      <w:tr w:rsidR="000E2F90" w:rsidRPr="00F408D2" w14:paraId="4A31074D" w14:textId="77777777" w:rsidTr="007F2176">
        <w:trPr>
          <w:tblCellSpacing w:w="20" w:type="dxa"/>
        </w:trPr>
        <w:tc>
          <w:tcPr>
            <w:tcW w:w="2504" w:type="dxa"/>
            <w:shd w:val="clear" w:color="auto" w:fill="D9D9D9"/>
          </w:tcPr>
          <w:p w14:paraId="6BA645C4" w14:textId="77777777" w:rsidR="000E2F90" w:rsidRPr="00F408D2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408D2">
              <w:rPr>
                <w:rFonts w:asciiTheme="minorHAnsi" w:hAnsiTheme="minorHAnsi"/>
              </w:rPr>
              <w:t>Nombre Completo</w:t>
            </w:r>
          </w:p>
        </w:tc>
        <w:tc>
          <w:tcPr>
            <w:tcW w:w="2506" w:type="dxa"/>
            <w:shd w:val="clear" w:color="auto" w:fill="D9D9D9"/>
          </w:tcPr>
          <w:p w14:paraId="64CF6A69" w14:textId="77777777"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ategoría (**)</w:t>
            </w:r>
          </w:p>
        </w:tc>
        <w:tc>
          <w:tcPr>
            <w:tcW w:w="2526" w:type="dxa"/>
            <w:shd w:val="clear" w:color="auto" w:fill="D9D9D9"/>
          </w:tcPr>
          <w:p w14:paraId="043221E1" w14:textId="77777777"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pto. y /o Institución</w:t>
            </w:r>
          </w:p>
        </w:tc>
        <w:tc>
          <w:tcPr>
            <w:tcW w:w="2506" w:type="dxa"/>
            <w:shd w:val="clear" w:color="auto" w:fill="D9D9D9"/>
          </w:tcPr>
          <w:p w14:paraId="124A5F27" w14:textId="77777777"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</w:t>
            </w:r>
          </w:p>
        </w:tc>
      </w:tr>
      <w:tr w:rsidR="000E2F90" w:rsidRPr="00F408D2" w14:paraId="358812EE" w14:textId="77777777" w:rsidTr="007F2176">
        <w:trPr>
          <w:tblCellSpacing w:w="20" w:type="dxa"/>
        </w:trPr>
        <w:tc>
          <w:tcPr>
            <w:tcW w:w="2504" w:type="dxa"/>
          </w:tcPr>
          <w:p w14:paraId="55F1EE49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3D4F5424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275BB8F4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04D3343F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14:paraId="7EF8D8E8" w14:textId="77777777" w:rsidTr="007F2176">
        <w:trPr>
          <w:tblCellSpacing w:w="20" w:type="dxa"/>
        </w:trPr>
        <w:tc>
          <w:tcPr>
            <w:tcW w:w="2504" w:type="dxa"/>
          </w:tcPr>
          <w:p w14:paraId="404AF739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16FB197B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3A0D3A02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28772CA7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14:paraId="0177A655" w14:textId="77777777" w:rsidTr="007F2176">
        <w:trPr>
          <w:tblCellSpacing w:w="20" w:type="dxa"/>
        </w:trPr>
        <w:tc>
          <w:tcPr>
            <w:tcW w:w="2504" w:type="dxa"/>
          </w:tcPr>
          <w:p w14:paraId="2BA63F1C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23CFCE58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14:paraId="762BD025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14:paraId="09DD14E7" w14:textId="77777777"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14:paraId="6634B822" w14:textId="77777777" w:rsidR="000E2F90" w:rsidRPr="001D5E08" w:rsidRDefault="000E2F90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  <w:r w:rsidRPr="001D5E08">
        <w:rPr>
          <w:rFonts w:asciiTheme="minorHAnsi" w:hAnsiTheme="minorHAnsi" w:cs="Arial"/>
          <w:b/>
          <w:bCs/>
          <w:sz w:val="18"/>
          <w:szCs w:val="20"/>
          <w:lang w:val="es-CL"/>
        </w:rPr>
        <w:t>(*) No pueden solicitar horas de investigación.</w:t>
      </w:r>
    </w:p>
    <w:p w14:paraId="0F88E578" w14:textId="77777777" w:rsidR="000E2F90" w:rsidRDefault="000E2F90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  <w:r w:rsidRPr="001D5E08">
        <w:rPr>
          <w:rFonts w:asciiTheme="minorHAnsi" w:hAnsiTheme="minorHAnsi" w:cs="Arial"/>
          <w:b/>
          <w:bCs/>
          <w:sz w:val="18"/>
          <w:szCs w:val="20"/>
          <w:lang w:val="es-CL"/>
        </w:rPr>
        <w:t>(**) Categoría: Profesor consultor, Alumno ayudante, Memorista, Técnico especialista, Colaborador interno o externo.</w:t>
      </w:r>
    </w:p>
    <w:p w14:paraId="753995AB" w14:textId="77777777" w:rsid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</w:p>
    <w:p w14:paraId="3D2FC525" w14:textId="77777777" w:rsid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</w:p>
    <w:p w14:paraId="76077634" w14:textId="77777777" w:rsidR="007C264A" w:rsidRPr="007C264A" w:rsidRDefault="007C264A" w:rsidP="007C264A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7C264A">
        <w:rPr>
          <w:rFonts w:asciiTheme="minorHAnsi" w:hAnsiTheme="minorHAnsi" w:cs="Arial"/>
          <w:b/>
          <w:bCs/>
          <w:sz w:val="22"/>
          <w:szCs w:val="22"/>
          <w:lang w:val="es-CL"/>
        </w:rPr>
        <w:t>Actividad curricular en la que se realizará la innovación pedagógica de acompañamiento al aprendizaje de los estudiante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868"/>
        <w:gridCol w:w="2868"/>
        <w:gridCol w:w="1904"/>
      </w:tblGrid>
      <w:tr w:rsidR="007C264A" w:rsidRPr="007C264A" w14:paraId="7F1AE056" w14:textId="77777777" w:rsidTr="00D15BFD">
        <w:trPr>
          <w:tblCellSpacing w:w="20" w:type="dxa"/>
        </w:trPr>
        <w:tc>
          <w:tcPr>
            <w:tcW w:w="2342" w:type="dxa"/>
            <w:shd w:val="clear" w:color="auto" w:fill="D9D9D9"/>
          </w:tcPr>
          <w:p w14:paraId="174EA87F" w14:textId="77777777" w:rsidR="007C264A" w:rsidRPr="007C264A" w:rsidRDefault="007C264A" w:rsidP="00D15BFD">
            <w:pPr>
              <w:pStyle w:val="Ttulo3"/>
              <w:rPr>
                <w:rFonts w:asciiTheme="minorHAnsi" w:hAnsiTheme="minorHAnsi"/>
                <w:szCs w:val="20"/>
              </w:rPr>
            </w:pPr>
            <w:r w:rsidRPr="007C264A">
              <w:rPr>
                <w:rFonts w:asciiTheme="minorHAnsi" w:hAnsiTheme="minorHAnsi"/>
                <w:szCs w:val="20"/>
              </w:rPr>
              <w:t>Nombre de la carrera</w:t>
            </w:r>
          </w:p>
        </w:tc>
        <w:tc>
          <w:tcPr>
            <w:tcW w:w="2795" w:type="dxa"/>
            <w:shd w:val="clear" w:color="auto" w:fill="D9D9D9"/>
          </w:tcPr>
          <w:p w14:paraId="3FA2D080" w14:textId="77777777"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de la actividad curricular</w:t>
            </w:r>
          </w:p>
        </w:tc>
        <w:tc>
          <w:tcPr>
            <w:tcW w:w="2795" w:type="dxa"/>
            <w:shd w:val="clear" w:color="auto" w:fill="D9D9D9"/>
          </w:tcPr>
          <w:p w14:paraId="64259976" w14:textId="77777777"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del profesor/a</w:t>
            </w:r>
          </w:p>
          <w:p w14:paraId="117D3157" w14:textId="77777777"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 cargo</w:t>
            </w:r>
          </w:p>
        </w:tc>
        <w:tc>
          <w:tcPr>
            <w:tcW w:w="1823" w:type="dxa"/>
            <w:shd w:val="clear" w:color="auto" w:fill="D9D9D9"/>
          </w:tcPr>
          <w:p w14:paraId="0ADA988C" w14:textId="77777777"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mestre en la malla de formación</w:t>
            </w:r>
          </w:p>
        </w:tc>
      </w:tr>
      <w:tr w:rsidR="007C264A" w:rsidRPr="007C264A" w14:paraId="15821284" w14:textId="77777777" w:rsidTr="00D15BFD">
        <w:trPr>
          <w:tblCellSpacing w:w="20" w:type="dxa"/>
        </w:trPr>
        <w:tc>
          <w:tcPr>
            <w:tcW w:w="2342" w:type="dxa"/>
          </w:tcPr>
          <w:p w14:paraId="451D4D43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1029CD4C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2EB59ACD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14:paraId="08007B2D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C264A" w:rsidRPr="007C264A" w14:paraId="350D6137" w14:textId="77777777" w:rsidTr="00D15BFD">
        <w:trPr>
          <w:tblCellSpacing w:w="20" w:type="dxa"/>
        </w:trPr>
        <w:tc>
          <w:tcPr>
            <w:tcW w:w="2342" w:type="dxa"/>
          </w:tcPr>
          <w:p w14:paraId="3A0D0907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2120186D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6755E0FE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14:paraId="64A5507B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C264A" w:rsidRPr="007C264A" w14:paraId="4723A235" w14:textId="77777777" w:rsidTr="00D15BFD">
        <w:trPr>
          <w:tblCellSpacing w:w="20" w:type="dxa"/>
        </w:trPr>
        <w:tc>
          <w:tcPr>
            <w:tcW w:w="2342" w:type="dxa"/>
          </w:tcPr>
          <w:p w14:paraId="5D574F59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798BF766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14:paraId="099EFDBE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14:paraId="337914E7" w14:textId="77777777"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CAAF860" w14:textId="77777777" w:rsidR="007C264A" w:rsidRP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1D7E7DD" w14:textId="77777777" w:rsidR="00990AF7" w:rsidRDefault="00990AF7">
      <w:pPr>
        <w:spacing w:after="160" w:line="259" w:lineRule="auto"/>
        <w:rPr>
          <w:rFonts w:asciiTheme="minorHAnsi" w:hAnsiTheme="minorHAnsi"/>
          <w:b/>
          <w:sz w:val="22"/>
          <w:lang w:val="es-CL"/>
        </w:rPr>
      </w:pPr>
      <w:r>
        <w:rPr>
          <w:rFonts w:asciiTheme="minorHAnsi" w:hAnsiTheme="minorHAnsi"/>
          <w:b/>
          <w:sz w:val="22"/>
          <w:lang w:val="es-CL"/>
        </w:rPr>
        <w:br w:type="page"/>
      </w:r>
    </w:p>
    <w:p w14:paraId="22E6D6C3" w14:textId="77777777" w:rsidR="00990AF7" w:rsidRDefault="00990AF7" w:rsidP="00990AF7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</w:rPr>
      </w:pPr>
      <w:r w:rsidRPr="00943623">
        <w:rPr>
          <w:rFonts w:asciiTheme="minorHAnsi" w:hAnsiTheme="minorHAnsi"/>
          <w:b/>
          <w:color w:val="auto"/>
          <w:sz w:val="22"/>
        </w:rPr>
        <w:lastRenderedPageBreak/>
        <w:t xml:space="preserve">FORMULACIÓN </w:t>
      </w:r>
    </w:p>
    <w:p w14:paraId="2182EBA2" w14:textId="77777777" w:rsidR="00D15BFD" w:rsidRDefault="00D15BFD" w:rsidP="00D15BFD"/>
    <w:p w14:paraId="36966039" w14:textId="072B4E6F" w:rsidR="00D15BFD" w:rsidRPr="008D4904" w:rsidRDefault="00D15BFD" w:rsidP="001A4F2D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8D4904">
        <w:rPr>
          <w:rFonts w:asciiTheme="minorHAnsi" w:hAnsiTheme="minorHAnsi" w:cs="Arial"/>
          <w:b/>
          <w:color w:val="auto"/>
          <w:sz w:val="22"/>
          <w:szCs w:val="22"/>
        </w:rPr>
        <w:t>RESUMEN DEL PROYEC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1A4F2D" w:rsidRPr="001A4F2D" w14:paraId="56B38C30" w14:textId="77777777" w:rsidTr="00A3049C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61215480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4F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ción de la situación que da origen al proyecto, del propósito y características de la innovación pedagógica. Identificación de la actividad curricular en la que desarrollará la innovación y su relevancia (máximo media página).</w:t>
            </w:r>
          </w:p>
        </w:tc>
      </w:tr>
      <w:tr w:rsidR="001A4F2D" w:rsidRPr="001A4F2D" w14:paraId="62D01816" w14:textId="77777777" w:rsidTr="00A3049C">
        <w:trPr>
          <w:trHeight w:val="4847"/>
          <w:tblCellSpacing w:w="20" w:type="dxa"/>
        </w:trPr>
        <w:tc>
          <w:tcPr>
            <w:tcW w:w="10141" w:type="dxa"/>
          </w:tcPr>
          <w:p w14:paraId="777F33FD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5FA56BA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FDE08CB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4042AD1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EEB49F2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380C7B2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E79B808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E95BF82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1E0A556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233962D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015368E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8DAC952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C69F933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889EC07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E307B7E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4FE7E65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243B8A4" w14:textId="77777777"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B0F3E27" w14:textId="77777777" w:rsidR="001A4F2D" w:rsidRPr="001A4F2D" w:rsidRDefault="001A4F2D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98E67A8" w14:textId="77777777" w:rsidR="00D15BFD" w:rsidRPr="00D15BFD" w:rsidRDefault="00D15BFD" w:rsidP="00D15BFD"/>
    <w:p w14:paraId="406FF636" w14:textId="77777777" w:rsidR="0068385B" w:rsidRPr="00524761" w:rsidRDefault="0068385B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SITUACIÓN DE ENSEÑANZA Y APRENDIZAJE QUE DA ORIGEN AL PROYE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68385B" w:rsidRPr="004E03FB" w14:paraId="5762348C" w14:textId="77777777" w:rsidTr="007F2176">
        <w:trPr>
          <w:tblCellSpacing w:w="20" w:type="dxa"/>
        </w:trPr>
        <w:tc>
          <w:tcPr>
            <w:tcW w:w="8744" w:type="dxa"/>
            <w:shd w:val="clear" w:color="auto" w:fill="D9D9D9"/>
          </w:tcPr>
          <w:p w14:paraId="22454B30" w14:textId="77777777" w:rsidR="0068385B" w:rsidRPr="004E03FB" w:rsidRDefault="0068385B" w:rsidP="007F2176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osición de antecedentes que fundamentan la innovación pedagógica y el acompañamiento al aprendizaje de los estudiantes. Para ello se describen las características iniciales de la docencia y de los estudiantes participantes en la actividad curricular, así como los elementos de contexto y/o de diagnóstico que justifican la innovación (máximo 2 páginas).</w:t>
            </w:r>
          </w:p>
        </w:tc>
      </w:tr>
      <w:tr w:rsidR="0068385B" w:rsidRPr="004E03FB" w14:paraId="2E3674BA" w14:textId="77777777" w:rsidTr="007F2176">
        <w:trPr>
          <w:trHeight w:val="3901"/>
          <w:tblCellSpacing w:w="20" w:type="dxa"/>
        </w:trPr>
        <w:tc>
          <w:tcPr>
            <w:tcW w:w="8744" w:type="dxa"/>
          </w:tcPr>
          <w:p w14:paraId="6D86BCF8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50C5553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5324C43" w14:textId="77777777"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5A46A87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F977BC2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1739C97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B4B21E6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C60549C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69ADFA1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E82002D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C4D8C47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60B2FAC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883AAA6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A28D5EA" w14:textId="27D042BC" w:rsidR="0068385B" w:rsidRPr="00063CB0" w:rsidRDefault="0068385B" w:rsidP="0068385B">
      <w:pPr>
        <w:pStyle w:val="Ttulo2"/>
        <w:ind w:left="357" w:hanging="357"/>
        <w:rPr>
          <w:rFonts w:cs="Arial"/>
          <w:szCs w:val="20"/>
        </w:rPr>
      </w:pPr>
    </w:p>
    <w:p w14:paraId="6FEFF2CA" w14:textId="7B255BA2" w:rsidR="008C10B7" w:rsidRPr="00524761" w:rsidRDefault="008C10B7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FUNDAMENTACIÓN TEÓRICO-CONCEPTUAL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C10B7" w:rsidRPr="008C10B7" w14:paraId="24F69B68" w14:textId="77777777" w:rsidTr="00A3049C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3830032D" w14:textId="77777777" w:rsidR="008C10B7" w:rsidRPr="008C10B7" w:rsidRDefault="008C10B7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10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posición y discusión de fundamentos teóricos y conceptuales que sirven de base a la innovación con referencias bibliográficas (máximo 2 páginas). </w:t>
            </w:r>
          </w:p>
        </w:tc>
      </w:tr>
      <w:tr w:rsidR="008C10B7" w:rsidRPr="008C10B7" w14:paraId="3EAC7ACC" w14:textId="77777777" w:rsidTr="00A3049C">
        <w:trPr>
          <w:tblCellSpacing w:w="20" w:type="dxa"/>
        </w:trPr>
        <w:tc>
          <w:tcPr>
            <w:tcW w:w="10141" w:type="dxa"/>
          </w:tcPr>
          <w:p w14:paraId="23B4B841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70D566D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5B97203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6578B79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78E6524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CCAFB29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21208A4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8E276FC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2FB819B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5A7EBE8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611D987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5D2FD5D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A4EB327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83B94E4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0CBD1BD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639EA25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6D866E9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6F0B2FB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B0EF719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82A6D35" w14:textId="77777777"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DD24FBF" w14:textId="7D472761" w:rsidR="008C10B7" w:rsidRPr="00524761" w:rsidRDefault="00AA68F7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OBJETIVOS DEL PROYECTO</w:t>
      </w:r>
    </w:p>
    <w:p w14:paraId="325D70B7" w14:textId="77777777" w:rsidR="00AA68F7" w:rsidRPr="00AA68F7" w:rsidRDefault="00AA68F7" w:rsidP="00AA68F7">
      <w:pPr>
        <w:ind w:left="360"/>
        <w:rPr>
          <w:rFonts w:asciiTheme="minorHAnsi" w:hAnsiTheme="minorHAnsi" w:cs="Arial"/>
          <w:b/>
          <w:sz w:val="20"/>
          <w:szCs w:val="20"/>
        </w:rPr>
      </w:pPr>
      <w:r w:rsidRPr="00AA68F7">
        <w:rPr>
          <w:rFonts w:asciiTheme="minorHAnsi" w:hAnsiTheme="minorHAnsi" w:cs="Arial"/>
          <w:b/>
          <w:sz w:val="20"/>
          <w:szCs w:val="20"/>
        </w:rPr>
        <w:t>Objetivo(s) general(es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A68F7" w:rsidRPr="00AA68F7" w14:paraId="0A45584D" w14:textId="77777777" w:rsidTr="00A3049C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45B9F6FE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68F7">
              <w:rPr>
                <w:rFonts w:asciiTheme="minorHAnsi" w:hAnsiTheme="minorHAnsi" w:cs="Arial"/>
                <w:b/>
                <w:sz w:val="20"/>
                <w:szCs w:val="20"/>
              </w:rPr>
              <w:t xml:space="preserve">Presentación de el/los objetivos que se pretende alcanzar, en el aprendizaje de los estudiantes, a través de la innovación pedagógica. </w:t>
            </w:r>
          </w:p>
        </w:tc>
      </w:tr>
      <w:tr w:rsidR="00AA68F7" w:rsidRPr="00AA68F7" w14:paraId="1B99F22D" w14:textId="77777777" w:rsidTr="00A3049C">
        <w:trPr>
          <w:trHeight w:val="1486"/>
          <w:tblCellSpacing w:w="20" w:type="dxa"/>
        </w:trPr>
        <w:tc>
          <w:tcPr>
            <w:tcW w:w="10141" w:type="dxa"/>
          </w:tcPr>
          <w:p w14:paraId="21593646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683ED06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E28F7F7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4BD9114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77377A5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3C1C470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3919B33" w14:textId="77777777" w:rsidR="00AA68F7" w:rsidRDefault="00AA68F7" w:rsidP="00AA68F7">
      <w:pPr>
        <w:rPr>
          <w:rFonts w:ascii="Arial" w:hAnsi="Arial" w:cs="Arial"/>
          <w:b/>
          <w:sz w:val="20"/>
          <w:szCs w:val="20"/>
        </w:rPr>
      </w:pPr>
    </w:p>
    <w:p w14:paraId="3A374986" w14:textId="77777777" w:rsidR="00AA68F7" w:rsidRPr="00AA68F7" w:rsidRDefault="00AA68F7" w:rsidP="00AA68F7">
      <w:pPr>
        <w:rPr>
          <w:rFonts w:asciiTheme="minorHAnsi" w:hAnsiTheme="minorHAnsi" w:cs="Arial"/>
          <w:b/>
          <w:sz w:val="20"/>
          <w:szCs w:val="20"/>
        </w:rPr>
      </w:pPr>
      <w:r w:rsidRPr="00AA68F7">
        <w:rPr>
          <w:rFonts w:asciiTheme="minorHAnsi" w:hAnsiTheme="minorHAnsi" w:cs="Arial"/>
          <w:b/>
          <w:sz w:val="20"/>
          <w:szCs w:val="20"/>
        </w:rPr>
        <w:t>Objetivos específic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A68F7" w:rsidRPr="00AA68F7" w14:paraId="5878F2D0" w14:textId="77777777" w:rsidTr="00A3049C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760C7F34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68F7">
              <w:rPr>
                <w:rFonts w:asciiTheme="minorHAnsi" w:hAnsiTheme="minorHAnsi" w:cs="Arial"/>
                <w:b/>
                <w:sz w:val="20"/>
                <w:szCs w:val="20"/>
              </w:rPr>
              <w:t>Presentación de las metas parciales que conducirán a lograr los objetivos de aprendizaje de los estudiantes.</w:t>
            </w:r>
          </w:p>
        </w:tc>
      </w:tr>
      <w:tr w:rsidR="00AA68F7" w:rsidRPr="00AA68F7" w14:paraId="42267A6E" w14:textId="77777777" w:rsidTr="00A3049C">
        <w:trPr>
          <w:tblCellSpacing w:w="20" w:type="dxa"/>
        </w:trPr>
        <w:tc>
          <w:tcPr>
            <w:tcW w:w="10141" w:type="dxa"/>
          </w:tcPr>
          <w:p w14:paraId="3307F865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3D10492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05A2BD7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E50A8A0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761F3F1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3D83B04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95CF9D1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EE8C04E" w14:textId="77777777"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0E49C26" w14:textId="77777777" w:rsidR="00AA68F7" w:rsidRPr="00AA68F7" w:rsidRDefault="00AA68F7" w:rsidP="00AA68F7"/>
    <w:p w14:paraId="0BA363C1" w14:textId="77777777" w:rsidR="0068385B" w:rsidRPr="00524761" w:rsidRDefault="0068385B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lastRenderedPageBreak/>
        <w:t>DESCRIPCIÓN DE LA INTERVENCIÓN PEDAGÓGICA</w:t>
      </w:r>
    </w:p>
    <w:tbl>
      <w:tblPr>
        <w:tblW w:w="4985" w:type="pct"/>
        <w:tblCellSpacing w:w="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68385B" w:rsidRPr="004E03FB" w14:paraId="45B5021E" w14:textId="77777777" w:rsidTr="007F2176">
        <w:trPr>
          <w:tblCellSpacing w:w="20" w:type="dxa"/>
        </w:trPr>
        <w:tc>
          <w:tcPr>
            <w:tcW w:w="8718" w:type="dxa"/>
            <w:shd w:val="clear" w:color="auto" w:fill="D9D9D9"/>
          </w:tcPr>
          <w:p w14:paraId="16368C67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scripción de cómo se desarrollará la innovación y el acompañamiento a los estudiantes. Para ello se planifica la acción pedagógica, se identifican etapas de ejecución, procedimientos de evaluación, participantes, recursos y otros aspectos que se estimen necesarios (máximo 1 página).</w:t>
            </w:r>
          </w:p>
        </w:tc>
      </w:tr>
      <w:tr w:rsidR="0068385B" w:rsidRPr="004E03FB" w14:paraId="0D40F698" w14:textId="77777777" w:rsidTr="007F2176">
        <w:trPr>
          <w:trHeight w:val="4329"/>
          <w:tblCellSpacing w:w="20" w:type="dxa"/>
        </w:trPr>
        <w:tc>
          <w:tcPr>
            <w:tcW w:w="8718" w:type="dxa"/>
          </w:tcPr>
          <w:p w14:paraId="4C1F034D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CCE88F9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A6996CA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FCAB786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EEF5822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1502FF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420A0AB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2C08427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E9AC9AC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337AEE9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A3E2245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CB59431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D0327EA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D1F2F9F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072CB05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EE333A5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040DACC" w14:textId="77777777" w:rsidR="0068385B" w:rsidRPr="004E03FB" w:rsidRDefault="0068385B" w:rsidP="0068385B">
      <w:pPr>
        <w:pStyle w:val="Ttulo2"/>
        <w:ind w:left="720"/>
        <w:rPr>
          <w:rFonts w:cs="Arial"/>
          <w:szCs w:val="20"/>
        </w:rPr>
      </w:pPr>
    </w:p>
    <w:p w14:paraId="231672B8" w14:textId="77777777" w:rsidR="0068385B" w:rsidRPr="00524761" w:rsidRDefault="0068385B" w:rsidP="0068385B">
      <w:pPr>
        <w:pStyle w:val="Ttulo2"/>
        <w:numPr>
          <w:ilvl w:val="0"/>
          <w:numId w:val="10"/>
        </w:numPr>
        <w:jc w:val="both"/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  <w:lang w:val="es-CL"/>
        </w:rPr>
        <w:t>ESTRATEGIAS DE MONITOREO Y EVALUACIÓN DE LA INNOVACIÓN Y EL ACOMPAÑAMIEN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68385B" w:rsidRPr="004E03FB" w14:paraId="1FCB4CC2" w14:textId="77777777" w:rsidTr="007F2176">
        <w:trPr>
          <w:tblCellSpacing w:w="20" w:type="dxa"/>
        </w:trPr>
        <w:tc>
          <w:tcPr>
            <w:tcW w:w="8744" w:type="dxa"/>
            <w:shd w:val="clear" w:color="auto" w:fill="D9D9D9"/>
          </w:tcPr>
          <w:p w14:paraId="2F3BAF92" w14:textId="77777777"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03FB">
              <w:rPr>
                <w:rFonts w:asciiTheme="minorHAnsi" w:hAnsiTheme="minorHAnsi" w:cs="Arial"/>
                <w:szCs w:val="20"/>
                <w:lang w:val="es-CL"/>
              </w:rPr>
              <w:t xml:space="preserve"> </w:t>
            </w: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ción de los procesos e instrumentos que se usarán para evidenciar el logro de los objetivos del proyecto. Identificación de indicadores y posibles productos del proceso de aprendizaje de los estudiantes (máximo 1 página).</w:t>
            </w:r>
          </w:p>
        </w:tc>
      </w:tr>
      <w:tr w:rsidR="0068385B" w:rsidRPr="004E03FB" w14:paraId="4BD993B2" w14:textId="77777777" w:rsidTr="007F2176">
        <w:trPr>
          <w:trHeight w:val="4916"/>
          <w:tblCellSpacing w:w="20" w:type="dxa"/>
        </w:trPr>
        <w:tc>
          <w:tcPr>
            <w:tcW w:w="8744" w:type="dxa"/>
          </w:tcPr>
          <w:p w14:paraId="554C6459" w14:textId="77777777"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EB29B2C" w14:textId="77777777" w:rsidR="0068385B" w:rsidRPr="004E03FB" w:rsidRDefault="0068385B" w:rsidP="007F2176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4F7D5F4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2D7CBEE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BB73E94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FE89ACA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9872E4B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207D746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1DA8513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7301248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A3A089C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CAC0467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E31A7C1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1FD63C5" w14:textId="77777777"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0E92913" w14:textId="77777777"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D5BF596" w14:textId="77777777" w:rsidR="00524761" w:rsidRDefault="00524761" w:rsidP="00524761">
      <w:pPr>
        <w:pStyle w:val="Prrafodelista"/>
        <w:jc w:val="both"/>
        <w:rPr>
          <w:rFonts w:asciiTheme="minorHAnsi" w:hAnsiTheme="minorHAnsi"/>
          <w:b/>
          <w:lang w:val="es-CL"/>
        </w:rPr>
      </w:pPr>
    </w:p>
    <w:p w14:paraId="5C11EDE2" w14:textId="77777777" w:rsidR="00524761" w:rsidRDefault="00524761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61D546F5" w14:textId="1BE93138" w:rsidR="0021731D" w:rsidRPr="00524761" w:rsidRDefault="00F73506" w:rsidP="0021731D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  <w:lang w:val="es-CL"/>
        </w:rPr>
        <w:lastRenderedPageBreak/>
        <w:t>APORTE O IMPAC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73506" w:rsidRPr="00F73506" w14:paraId="4F2D7433" w14:textId="77777777" w:rsidTr="00A3049C">
        <w:trPr>
          <w:tblCellSpacing w:w="20" w:type="dxa"/>
        </w:trPr>
        <w:tc>
          <w:tcPr>
            <w:tcW w:w="10141" w:type="dxa"/>
            <w:shd w:val="clear" w:color="auto" w:fill="D9D9D9"/>
          </w:tcPr>
          <w:p w14:paraId="63E123F6" w14:textId="77777777" w:rsidR="00F73506" w:rsidRPr="00F73506" w:rsidRDefault="00F73506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73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osición de los aportes, que vinculados a los objetivos del proyecto, que se espera realizar. Tales como contribuciones a la docencia universitaria, al espacio escolar y a la construcción de conocimiento pedagógico o disciplinar que permitan retroalimentar los planes de formación vigentes en la UMCE, a nivel micro y/o macro curricular (máximo media página).</w:t>
            </w:r>
          </w:p>
        </w:tc>
      </w:tr>
      <w:tr w:rsidR="00F73506" w:rsidRPr="00F73506" w14:paraId="6C2E837C" w14:textId="77777777" w:rsidTr="00A3049C">
        <w:trPr>
          <w:trHeight w:val="3479"/>
          <w:tblCellSpacing w:w="20" w:type="dxa"/>
        </w:trPr>
        <w:tc>
          <w:tcPr>
            <w:tcW w:w="10141" w:type="dxa"/>
          </w:tcPr>
          <w:p w14:paraId="1DCFAE95" w14:textId="77777777" w:rsidR="00F73506" w:rsidRPr="00F73506" w:rsidRDefault="00F73506" w:rsidP="00A3049C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3694CBE" w14:textId="77777777" w:rsidR="00F73506" w:rsidRPr="00F73506" w:rsidRDefault="00F73506" w:rsidP="00A3049C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9B1DADB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725E87C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454D097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4D2E7EE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A185C57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39B6F5D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D0C22FE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5A74CCF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E3A4F34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DFD6BF6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E238FAF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54C2C2D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647A113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4FB30DD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38E7BC1" w14:textId="77777777"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619A951" w14:textId="77777777" w:rsidR="00F73506" w:rsidRPr="00F73506" w:rsidRDefault="00F73506" w:rsidP="00F73506">
      <w:pPr>
        <w:jc w:val="both"/>
        <w:rPr>
          <w:rFonts w:asciiTheme="minorHAnsi" w:hAnsiTheme="minorHAnsi"/>
          <w:b/>
        </w:rPr>
      </w:pPr>
    </w:p>
    <w:p w14:paraId="35372299" w14:textId="730E2044" w:rsidR="00320143" w:rsidRPr="00524761" w:rsidRDefault="00320143" w:rsidP="00A86F21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</w:rPr>
        <w:t>PLAN DE TRABAJO</w:t>
      </w:r>
    </w:p>
    <w:p w14:paraId="3F91A550" w14:textId="77777777" w:rsidR="00D55B27" w:rsidRDefault="00D55B27" w:rsidP="00D55B27">
      <w:pPr>
        <w:pStyle w:val="Prrafodelista"/>
        <w:jc w:val="both"/>
        <w:rPr>
          <w:rFonts w:asciiTheme="minorHAnsi" w:hAnsiTheme="minorHAnsi"/>
          <w:b/>
          <w:sz w:val="22"/>
          <w:szCs w:val="22"/>
          <w:lang w:val="es-CL"/>
        </w:rPr>
      </w:pPr>
    </w:p>
    <w:tbl>
      <w:tblPr>
        <w:tblW w:w="1022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28"/>
        <w:gridCol w:w="433"/>
        <w:gridCol w:w="433"/>
        <w:gridCol w:w="433"/>
        <w:gridCol w:w="433"/>
        <w:gridCol w:w="433"/>
        <w:gridCol w:w="457"/>
      </w:tblGrid>
      <w:tr w:rsidR="00D55B27" w:rsidRPr="00D55B27" w14:paraId="2A32BD30" w14:textId="77777777" w:rsidTr="00D55B27">
        <w:trPr>
          <w:tblCellSpacing w:w="20" w:type="dxa"/>
        </w:trPr>
        <w:tc>
          <w:tcPr>
            <w:tcW w:w="3184" w:type="dxa"/>
            <w:vMerge w:val="restart"/>
            <w:shd w:val="clear" w:color="auto" w:fill="D9D9D9"/>
          </w:tcPr>
          <w:p w14:paraId="6B770594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dades  de implementación del proyecto</w:t>
            </w:r>
          </w:p>
        </w:tc>
        <w:tc>
          <w:tcPr>
            <w:tcW w:w="6917" w:type="dxa"/>
            <w:gridSpan w:val="16"/>
            <w:shd w:val="clear" w:color="auto" w:fill="D9D9D9"/>
          </w:tcPr>
          <w:p w14:paraId="501E01AA" w14:textId="33D06EE5" w:rsidR="00D55B27" w:rsidRPr="00D55B27" w:rsidRDefault="00D55B27" w:rsidP="00D55B2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manas del 1º semestre académico 2019</w:t>
            </w:r>
          </w:p>
        </w:tc>
      </w:tr>
      <w:tr w:rsidR="00D55B27" w:rsidRPr="00D55B27" w14:paraId="487F0E4E" w14:textId="77777777" w:rsidTr="00D55B27">
        <w:trPr>
          <w:tblCellSpacing w:w="20" w:type="dxa"/>
        </w:trPr>
        <w:tc>
          <w:tcPr>
            <w:tcW w:w="3184" w:type="dxa"/>
            <w:vMerge/>
            <w:shd w:val="clear" w:color="auto" w:fill="D9D9D9"/>
          </w:tcPr>
          <w:p w14:paraId="77909986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D9D9D9"/>
          </w:tcPr>
          <w:p w14:paraId="015EA7A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" w:type="dxa"/>
            <w:shd w:val="clear" w:color="auto" w:fill="D9D9D9"/>
          </w:tcPr>
          <w:p w14:paraId="2751D8BB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D9D9D9"/>
          </w:tcPr>
          <w:p w14:paraId="09F4407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" w:type="dxa"/>
            <w:shd w:val="clear" w:color="auto" w:fill="D9D9D9"/>
          </w:tcPr>
          <w:p w14:paraId="7A5A2C5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D9D9D9"/>
          </w:tcPr>
          <w:p w14:paraId="70633D7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D9D9D9"/>
          </w:tcPr>
          <w:p w14:paraId="2A3AB1A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6" w:type="dxa"/>
            <w:shd w:val="clear" w:color="auto" w:fill="D9D9D9"/>
          </w:tcPr>
          <w:p w14:paraId="28BE84B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D9D9D9"/>
          </w:tcPr>
          <w:p w14:paraId="2FF68F5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D9D9D9"/>
          </w:tcPr>
          <w:p w14:paraId="20E6BAA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8" w:type="dxa"/>
            <w:shd w:val="clear" w:color="auto" w:fill="D9D9D9"/>
          </w:tcPr>
          <w:p w14:paraId="4E945B2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3" w:type="dxa"/>
            <w:shd w:val="clear" w:color="auto" w:fill="D9D9D9"/>
          </w:tcPr>
          <w:p w14:paraId="2C7A055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3" w:type="dxa"/>
            <w:shd w:val="clear" w:color="auto" w:fill="D9D9D9"/>
          </w:tcPr>
          <w:p w14:paraId="602BC574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3" w:type="dxa"/>
            <w:shd w:val="clear" w:color="auto" w:fill="D9D9D9"/>
          </w:tcPr>
          <w:p w14:paraId="0A42CDB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3" w:type="dxa"/>
            <w:shd w:val="clear" w:color="auto" w:fill="D9D9D9"/>
          </w:tcPr>
          <w:p w14:paraId="3FDB499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3" w:type="dxa"/>
            <w:shd w:val="clear" w:color="auto" w:fill="D9D9D9"/>
          </w:tcPr>
          <w:p w14:paraId="5AA1EFD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7" w:type="dxa"/>
            <w:shd w:val="clear" w:color="auto" w:fill="D9D9D9"/>
          </w:tcPr>
          <w:p w14:paraId="117B768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</w:t>
            </w:r>
          </w:p>
        </w:tc>
      </w:tr>
      <w:tr w:rsidR="00D55B27" w:rsidRPr="00D55B27" w14:paraId="1922A6E4" w14:textId="77777777" w:rsidTr="00D55B27">
        <w:trPr>
          <w:tblCellSpacing w:w="20" w:type="dxa"/>
        </w:trPr>
        <w:tc>
          <w:tcPr>
            <w:tcW w:w="3184" w:type="dxa"/>
          </w:tcPr>
          <w:p w14:paraId="4D54AA7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41B7E4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6DC9343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5AE5704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2F10701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24A7F8B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5AFD7BB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497F0EC4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2A664A66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140F2B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23AB164B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7582F23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3B941AC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3BD5021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75BD069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6FB396F7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14:paraId="57B36B27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14:paraId="3069C33F" w14:textId="77777777" w:rsidTr="00D55B27">
        <w:trPr>
          <w:tblCellSpacing w:w="20" w:type="dxa"/>
        </w:trPr>
        <w:tc>
          <w:tcPr>
            <w:tcW w:w="3184" w:type="dxa"/>
          </w:tcPr>
          <w:p w14:paraId="616925A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19D5A985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4D51BD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6E9A271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2AD9FC8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07B9FEB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056CADD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3556976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55FC2DE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678DF3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2617151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5E911FB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0079D1A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5C6D7D7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6F72163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06CC24B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14:paraId="60A8379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14:paraId="674FF2A5" w14:textId="77777777" w:rsidTr="00D55B27">
        <w:trPr>
          <w:tblCellSpacing w:w="20" w:type="dxa"/>
        </w:trPr>
        <w:tc>
          <w:tcPr>
            <w:tcW w:w="3184" w:type="dxa"/>
          </w:tcPr>
          <w:p w14:paraId="6474197B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55027C7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5B6DD9F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204EBDE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07D922F7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01F067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148E26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54230A1F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5F482CA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6EE5603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70A86F7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08C8706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0C8D39B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20EB3B6E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7B53B5A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556D1844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14:paraId="5548DCE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14:paraId="3F65D1E2" w14:textId="77777777" w:rsidTr="00D55B27">
        <w:trPr>
          <w:tblCellSpacing w:w="20" w:type="dxa"/>
        </w:trPr>
        <w:tc>
          <w:tcPr>
            <w:tcW w:w="3184" w:type="dxa"/>
          </w:tcPr>
          <w:p w14:paraId="011C8487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E14E7B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309311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52AC2E3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275FA67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7314160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649D4DB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01BAB95A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736565B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13FB39C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27E374A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5BFF3F2D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6A277BA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07BEF156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33D30E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1D8A04C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14:paraId="52E53D19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14:paraId="1533FFA0" w14:textId="77777777" w:rsidTr="00D55B27">
        <w:trPr>
          <w:tblCellSpacing w:w="20" w:type="dxa"/>
        </w:trPr>
        <w:tc>
          <w:tcPr>
            <w:tcW w:w="3184" w:type="dxa"/>
          </w:tcPr>
          <w:p w14:paraId="403190D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88F25E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6AD2066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2AC0C5F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0777790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232993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2A2BCA6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6D000CC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5F7462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6A4BE704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7CEA66E8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77AC60C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C0C864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1787924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702A041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ACAB2E2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14:paraId="5D3D56B3" w14:textId="77777777"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17FBDEF" w14:textId="77777777" w:rsidR="00D55B27" w:rsidRPr="00D55B27" w:rsidRDefault="00D55B27" w:rsidP="00D55B27">
      <w:pPr>
        <w:jc w:val="both"/>
        <w:rPr>
          <w:rFonts w:asciiTheme="minorHAnsi" w:hAnsiTheme="minorHAnsi"/>
          <w:b/>
          <w:sz w:val="22"/>
          <w:szCs w:val="22"/>
          <w:lang w:val="es-CL"/>
        </w:rPr>
      </w:pPr>
    </w:p>
    <w:p w14:paraId="5C88903F" w14:textId="782AA632" w:rsidR="00320143" w:rsidRPr="00524761" w:rsidRDefault="00A86F21" w:rsidP="00A86F21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</w:rPr>
        <w:t>DESCRIPCIÓN DEL TRABAJO DE CADA PARTICIPANTE Y COMPROMISO DE DEDICACIÓN AL PROYE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1323"/>
        <w:gridCol w:w="6637"/>
      </w:tblGrid>
      <w:tr w:rsidR="00A86F21" w:rsidRPr="008D4904" w14:paraId="5C1F95E3" w14:textId="77777777" w:rsidTr="008D4904">
        <w:trPr>
          <w:tblCellSpacing w:w="20" w:type="dxa"/>
        </w:trPr>
        <w:tc>
          <w:tcPr>
            <w:tcW w:w="2050" w:type="dxa"/>
            <w:shd w:val="clear" w:color="auto" w:fill="D9D9D9"/>
            <w:vAlign w:val="center"/>
          </w:tcPr>
          <w:p w14:paraId="0CAA52F8" w14:textId="77777777"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7D3DBDF8" w14:textId="77777777"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</w:t>
            </w:r>
          </w:p>
        </w:tc>
        <w:tc>
          <w:tcPr>
            <w:tcW w:w="6577" w:type="dxa"/>
            <w:shd w:val="clear" w:color="auto" w:fill="D9D9D9"/>
            <w:vAlign w:val="center"/>
          </w:tcPr>
          <w:p w14:paraId="44ADD70B" w14:textId="77777777"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A86F21" w:rsidRPr="008D4904" w14:paraId="2DB64B0E" w14:textId="77777777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14:paraId="42C61DF3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14:paraId="4577D01D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14:paraId="2077C466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14:paraId="7F02765A" w14:textId="77777777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14:paraId="456A354C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14:paraId="168B7CF4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14:paraId="0045560A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14:paraId="231F398C" w14:textId="77777777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14:paraId="1C8347CB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14:paraId="73660A97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14:paraId="2CB12683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14:paraId="1AFB0926" w14:textId="77777777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14:paraId="7FEF6E0C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14:paraId="1F5DB96C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14:paraId="699F2FD6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14:paraId="24AA29A1" w14:textId="77777777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14:paraId="6947EAC1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14:paraId="0705CA94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14:paraId="043948CA" w14:textId="77777777"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D3D8880" w14:textId="1D72AC3D" w:rsidR="00524761" w:rsidRDefault="00524761" w:rsidP="00A86F21">
      <w:pPr>
        <w:jc w:val="both"/>
        <w:rPr>
          <w:rFonts w:asciiTheme="minorHAnsi" w:hAnsiTheme="minorHAnsi"/>
          <w:b/>
          <w:lang w:val="es-CL"/>
        </w:rPr>
      </w:pPr>
    </w:p>
    <w:p w14:paraId="534667CA" w14:textId="77777777" w:rsidR="00524761" w:rsidRDefault="00524761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47C64C87" w14:textId="77777777" w:rsidR="00A86F21" w:rsidRPr="00A86F21" w:rsidRDefault="00A86F21" w:rsidP="00A86F21">
      <w:pPr>
        <w:jc w:val="both"/>
        <w:rPr>
          <w:rFonts w:asciiTheme="minorHAnsi" w:hAnsiTheme="minorHAnsi"/>
          <w:b/>
          <w:lang w:val="es-CL"/>
        </w:rPr>
      </w:pPr>
    </w:p>
    <w:p w14:paraId="2DBAA13B" w14:textId="5273FA7D" w:rsidR="00320143" w:rsidRPr="009161A7" w:rsidRDefault="00320143" w:rsidP="009161A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lang w:val="es-CL"/>
        </w:rPr>
      </w:pPr>
      <w:r w:rsidRPr="009161A7">
        <w:rPr>
          <w:rFonts w:asciiTheme="minorHAnsi" w:hAnsiTheme="minorHAnsi"/>
          <w:b/>
          <w:sz w:val="22"/>
          <w:lang w:val="es-CL"/>
        </w:rPr>
        <w:t>PRESUPUESTO</w:t>
      </w:r>
    </w:p>
    <w:p w14:paraId="6BC8243B" w14:textId="77777777" w:rsidR="00320143" w:rsidRPr="009161A7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lang w:val="es-CL"/>
        </w:rPr>
      </w:pPr>
      <w:r w:rsidRPr="009161A7">
        <w:rPr>
          <w:rFonts w:asciiTheme="minorHAnsi" w:hAnsiTheme="minorHAnsi"/>
          <w:b/>
          <w:sz w:val="22"/>
          <w:lang w:val="es-CL"/>
        </w:rPr>
        <w:t>Resumen de recursos solicitad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4205"/>
        <w:gridCol w:w="2110"/>
      </w:tblGrid>
      <w:tr w:rsidR="00320143" w:rsidRPr="00F70E5C" w14:paraId="6B89227C" w14:textId="77777777" w:rsidTr="009161A7">
        <w:trPr>
          <w:tblCellSpacing w:w="20" w:type="dxa"/>
        </w:trPr>
        <w:tc>
          <w:tcPr>
            <w:tcW w:w="9990" w:type="dxa"/>
            <w:gridSpan w:val="3"/>
            <w:shd w:val="clear" w:color="auto" w:fill="D9D9D9"/>
          </w:tcPr>
          <w:p w14:paraId="7822D66E" w14:textId="77777777"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Montos expresados en miles de pesos</w:t>
            </w:r>
          </w:p>
        </w:tc>
      </w:tr>
      <w:tr w:rsidR="009161A7" w:rsidRPr="00F70E5C" w14:paraId="105C3707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06FCD7E0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  <w:tc>
          <w:tcPr>
            <w:tcW w:w="4165" w:type="dxa"/>
            <w:shd w:val="clear" w:color="auto" w:fill="D9D9D9"/>
            <w:vAlign w:val="center"/>
          </w:tcPr>
          <w:p w14:paraId="6A00781B" w14:textId="23EAE610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2F0C927B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9161A7" w:rsidRPr="00F70E5C" w14:paraId="21EBB845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3CB7BFD1" w14:textId="77777777" w:rsidR="009161A7" w:rsidRPr="0016226C" w:rsidRDefault="009161A7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4165" w:type="dxa"/>
            <w:vAlign w:val="center"/>
          </w:tcPr>
          <w:p w14:paraId="5A7E8DCD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50" w:type="dxa"/>
            <w:vAlign w:val="center"/>
          </w:tcPr>
          <w:p w14:paraId="4412D7C0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161A7" w:rsidRPr="00F70E5C" w14:paraId="236B507B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6B08E889" w14:textId="77777777" w:rsidR="009161A7" w:rsidRPr="0016226C" w:rsidRDefault="009161A7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Bienes Durables</w:t>
            </w:r>
          </w:p>
        </w:tc>
        <w:tc>
          <w:tcPr>
            <w:tcW w:w="4165" w:type="dxa"/>
            <w:vAlign w:val="center"/>
          </w:tcPr>
          <w:p w14:paraId="21C5226A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50" w:type="dxa"/>
            <w:vAlign w:val="center"/>
          </w:tcPr>
          <w:p w14:paraId="22C61048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161A7" w:rsidRPr="00F70E5C" w14:paraId="19FFBA81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66FB4C9B" w14:textId="2C4AE8F7" w:rsidR="009161A7" w:rsidRPr="0016226C" w:rsidRDefault="00392302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Servicios Temporales (</w:t>
            </w:r>
            <w:r w:rsidR="009161A7"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)</w:t>
            </w:r>
          </w:p>
        </w:tc>
        <w:tc>
          <w:tcPr>
            <w:tcW w:w="4165" w:type="dxa"/>
            <w:vAlign w:val="center"/>
          </w:tcPr>
          <w:p w14:paraId="6DC63778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50" w:type="dxa"/>
            <w:vAlign w:val="center"/>
          </w:tcPr>
          <w:p w14:paraId="684AD5FA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161A7" w:rsidRPr="00F70E5C" w14:paraId="41FED9B8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02A2A2CF" w14:textId="77777777" w:rsidR="009161A7" w:rsidRPr="0016226C" w:rsidRDefault="009161A7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4165" w:type="dxa"/>
            <w:vAlign w:val="center"/>
          </w:tcPr>
          <w:p w14:paraId="7A6FB3D4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50" w:type="dxa"/>
            <w:vAlign w:val="center"/>
          </w:tcPr>
          <w:p w14:paraId="2A52B537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161A7" w:rsidRPr="00F70E5C" w14:paraId="330C0A5F" w14:textId="77777777" w:rsidTr="009161A7">
        <w:trPr>
          <w:tblCellSpacing w:w="20" w:type="dxa"/>
        </w:trPr>
        <w:tc>
          <w:tcPr>
            <w:tcW w:w="3695" w:type="dxa"/>
            <w:shd w:val="clear" w:color="auto" w:fill="D9D9D9"/>
            <w:vAlign w:val="center"/>
          </w:tcPr>
          <w:p w14:paraId="68F34068" w14:textId="77777777" w:rsidR="009161A7" w:rsidRPr="00F70E5C" w:rsidRDefault="009161A7" w:rsidP="007F2176">
            <w:pPr>
              <w:pStyle w:val="Ttulo3"/>
              <w:jc w:val="right"/>
              <w:rPr>
                <w:rFonts w:asciiTheme="minorHAnsi" w:hAnsiTheme="minorHAnsi"/>
                <w:szCs w:val="20"/>
              </w:rPr>
            </w:pPr>
            <w:r w:rsidRPr="00F70E5C">
              <w:rPr>
                <w:rFonts w:asciiTheme="minorHAnsi" w:hAnsiTheme="minorHAnsi"/>
                <w:szCs w:val="20"/>
              </w:rPr>
              <w:t>TOTALES</w:t>
            </w:r>
          </w:p>
        </w:tc>
        <w:tc>
          <w:tcPr>
            <w:tcW w:w="4165" w:type="dxa"/>
            <w:vAlign w:val="center"/>
          </w:tcPr>
          <w:p w14:paraId="6E354A22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0D69E893" w14:textId="77777777" w:rsidR="009161A7" w:rsidRPr="00F70E5C" w:rsidRDefault="009161A7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FF6B67A" w14:textId="1B7506A6" w:rsidR="00320143" w:rsidRDefault="00320143" w:rsidP="00320143">
      <w:pPr>
        <w:jc w:val="both"/>
        <w:rPr>
          <w:rFonts w:asciiTheme="minorHAnsi" w:hAnsiTheme="minorHAnsi" w:cs="Arial"/>
          <w:sz w:val="18"/>
        </w:rPr>
      </w:pPr>
      <w:r w:rsidRPr="00392302">
        <w:rPr>
          <w:rFonts w:asciiTheme="minorHAnsi" w:hAnsiTheme="minorHAnsi" w:cs="Arial"/>
          <w:b/>
          <w:bCs/>
          <w:sz w:val="18"/>
        </w:rPr>
        <w:t xml:space="preserve">IMPORTANTE: </w:t>
      </w:r>
      <w:r w:rsidRPr="00392302">
        <w:rPr>
          <w:rFonts w:asciiTheme="minorHAnsi" w:hAnsiTheme="minorHAnsi" w:cs="Arial"/>
          <w:sz w:val="18"/>
        </w:rPr>
        <w:t>Antes de completar estos Ítems revise las instrucciones para postular. R</w:t>
      </w:r>
      <w:r w:rsidR="00392302">
        <w:rPr>
          <w:rFonts w:asciiTheme="minorHAnsi" w:hAnsiTheme="minorHAnsi" w:cs="Arial"/>
          <w:sz w:val="18"/>
        </w:rPr>
        <w:t xml:space="preserve">ecuerde que los proyectos del Área B4, pueden solicitar hasta $1.000.000,- </w:t>
      </w:r>
    </w:p>
    <w:p w14:paraId="66C34999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p w14:paraId="6CEB6658" w14:textId="77777777" w:rsidR="00320143" w:rsidRPr="006F685A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lang w:val="es-CL"/>
        </w:rPr>
      </w:pPr>
      <w:r w:rsidRPr="006F685A">
        <w:rPr>
          <w:rFonts w:asciiTheme="minorHAnsi" w:hAnsiTheme="minorHAnsi"/>
          <w:b/>
          <w:sz w:val="22"/>
          <w:lang w:val="es-CL"/>
        </w:rPr>
        <w:t>Justificación de los recursos solicitados</w:t>
      </w:r>
    </w:p>
    <w:tbl>
      <w:tblPr>
        <w:tblStyle w:val="Tablaconcuadrcula"/>
        <w:tblW w:w="0" w:type="auto"/>
        <w:tblCellSpacing w:w="20" w:type="dxa"/>
        <w:tblLook w:val="04A0" w:firstRow="1" w:lastRow="0" w:firstColumn="1" w:lastColumn="0" w:noHBand="0" w:noVBand="1"/>
      </w:tblPr>
      <w:tblGrid>
        <w:gridCol w:w="3001"/>
        <w:gridCol w:w="7069"/>
      </w:tblGrid>
      <w:tr w:rsidR="00320143" w14:paraId="4CA27FDE" w14:textId="77777777" w:rsidTr="007F2176">
        <w:trPr>
          <w:tblCellSpacing w:w="20" w:type="dxa"/>
        </w:trPr>
        <w:tc>
          <w:tcPr>
            <w:tcW w:w="2942" w:type="dxa"/>
          </w:tcPr>
          <w:p w14:paraId="1DC23029" w14:textId="77777777"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7010" w:type="dxa"/>
          </w:tcPr>
          <w:p w14:paraId="3DBE67D7" w14:textId="5A7575D2" w:rsidR="00320143" w:rsidRPr="00FF62B8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Materiales de oficina, insumos técnicos y científicos, material fungible, impresión, insumos computacionales, herramientas, material didáctico y otros.</w:t>
            </w:r>
          </w:p>
        </w:tc>
      </w:tr>
      <w:tr w:rsidR="00320143" w14:paraId="1B0CF43D" w14:textId="77777777" w:rsidTr="007F2176">
        <w:trPr>
          <w:tblCellSpacing w:w="20" w:type="dxa"/>
        </w:trPr>
        <w:tc>
          <w:tcPr>
            <w:tcW w:w="2942" w:type="dxa"/>
          </w:tcPr>
          <w:p w14:paraId="11103C8C" w14:textId="77777777"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Bienes Durables</w:t>
            </w:r>
          </w:p>
        </w:tc>
        <w:tc>
          <w:tcPr>
            <w:tcW w:w="7010" w:type="dxa"/>
          </w:tcPr>
          <w:p w14:paraId="36EF729E" w14:textId="1719D576" w:rsidR="00320143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 incluyen equipamiento computacional, tecnológico y científico, mobiliario en general; herramientas; software y material bibliográfico.</w:t>
            </w:r>
          </w:p>
        </w:tc>
      </w:tr>
      <w:tr w:rsidR="00320143" w14:paraId="2F1921E7" w14:textId="77777777" w:rsidTr="007F2176">
        <w:trPr>
          <w:tblCellSpacing w:w="20" w:type="dxa"/>
        </w:trPr>
        <w:tc>
          <w:tcPr>
            <w:tcW w:w="2942" w:type="dxa"/>
          </w:tcPr>
          <w:p w14:paraId="5B027DA8" w14:textId="77777777"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7010" w:type="dxa"/>
          </w:tcPr>
          <w:p w14:paraId="099B8A66" w14:textId="56D7BF57" w:rsidR="00320143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rvicios específicos y eventuales prestados por personas naturales en base a un contrato a honorarios, como por ejemplo, análisis estadístico, trabajo de campo, sistematización de información, apoyo técnico-metodológico, todos debidamente especificados y justificados.</w:t>
            </w:r>
          </w:p>
        </w:tc>
      </w:tr>
      <w:tr w:rsidR="00320143" w14:paraId="2E6A8F14" w14:textId="77777777" w:rsidTr="007F2176">
        <w:trPr>
          <w:tblCellSpacing w:w="20" w:type="dxa"/>
        </w:trPr>
        <w:tc>
          <w:tcPr>
            <w:tcW w:w="2942" w:type="dxa"/>
          </w:tcPr>
          <w:p w14:paraId="72367341" w14:textId="77777777" w:rsidR="00320143" w:rsidRDefault="00320143" w:rsidP="007F2176">
            <w:pPr>
              <w:jc w:val="both"/>
              <w:rPr>
                <w:rFonts w:asciiTheme="minorHAnsi" w:hAnsiTheme="minorHAnsi"/>
                <w:b/>
                <w:sz w:val="22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7010" w:type="dxa"/>
          </w:tcPr>
          <w:p w14:paraId="65946BB4" w14:textId="77777777" w:rsidR="00502C52" w:rsidRPr="002B4B52" w:rsidRDefault="00502C52" w:rsidP="00502C52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2"/>
                <w:szCs w:val="22"/>
                <w:lang w:val="es-CL" w:eastAsia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Gastos de traslado, estadía e inscripción a conferencias, charlas, congresos, seminarios que implique la presentación de ponencias u otras actividades académicas relacionadas con el proyecto, a las que asiste el investigador y por el cual debe ausentarse de su lugar habitual de trabajo.</w:t>
            </w:r>
          </w:p>
          <w:p w14:paraId="00072D89" w14:textId="09F4D839" w:rsidR="00320143" w:rsidRDefault="00502C52" w:rsidP="00502C52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Importante: Recuerde no exceder el 40% del presupuesto total solicitado.</w:t>
            </w:r>
          </w:p>
        </w:tc>
      </w:tr>
    </w:tbl>
    <w:p w14:paraId="48FFAF7C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13FBF886" w14:textId="77777777"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4479E34D" w14:textId="77777777" w:rsidR="00320143" w:rsidRPr="003361F1" w:rsidRDefault="00320143" w:rsidP="00320143">
      <w:pPr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3361F1">
        <w:rPr>
          <w:rFonts w:asciiTheme="minorHAnsi" w:hAnsiTheme="minorHAnsi"/>
          <w:b/>
          <w:sz w:val="22"/>
          <w:szCs w:val="22"/>
          <w:lang w:val="es-CL"/>
        </w:rPr>
        <w:lastRenderedPageBreak/>
        <w:t>Año 2019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316873B0" w14:textId="77777777" w:rsidTr="007F217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</w:tcPr>
          <w:p w14:paraId="1311EAC6" w14:textId="77777777" w:rsidR="00320143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</w:tr>
      <w:tr w:rsidR="00320143" w:rsidRPr="00F70E5C" w14:paraId="0067BCDB" w14:textId="77777777" w:rsidTr="007F217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0F2B04E7" w14:textId="77777777"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astos de Operación 2019</w:t>
            </w:r>
          </w:p>
        </w:tc>
      </w:tr>
      <w:tr w:rsidR="00320143" w:rsidRPr="00F70E5C" w14:paraId="39CEF46F" w14:textId="77777777" w:rsidTr="007F217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26C4D41C" w14:textId="77777777"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809F2A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60AE55D8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1B20184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94F7F2F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1AF7C5F1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53840F4E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C4BFA08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9C3BE73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56E2ECC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2F062CF7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86B3F0A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2E716998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4FECCB27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4A3A7654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FDA4237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332B1FAF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204C6869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55E1A87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62C9A36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824FC68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1DF4061D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359B4254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203421B" w14:textId="77777777" w:rsidTr="007F217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2E4E3A18" w14:textId="77777777"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0A177C2B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120BE066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2EDED71E" w14:textId="77777777" w:rsidTr="007F217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6CAC73AE" w14:textId="0AC85DB7"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Bienes</w:t>
            </w:r>
            <w:r w:rsidR="006F685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Durable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19</w:t>
            </w:r>
          </w:p>
        </w:tc>
      </w:tr>
      <w:tr w:rsidR="00320143" w:rsidRPr="00F70E5C" w14:paraId="62F3B8B5" w14:textId="77777777" w:rsidTr="007F217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35EF6BF2" w14:textId="77777777"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D0CF8C8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5B0F0A4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00C9134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D2B589F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26D8BBBF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3B01D5A4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06DBEE8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1D41AB51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7B55FE84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2D1201B8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69B72D7A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3A7684C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28592A9D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FC49E4D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4F9E4F0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71D0937E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926CFFA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33587FF5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5319D4A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3B6BFE11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8FEB861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EF431CA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0154446" w14:textId="77777777" w:rsidTr="007F217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01056924" w14:textId="77777777"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479F29D9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AE8F997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6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0CB1B8DB" w14:textId="77777777" w:rsidTr="007F217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26BBC643" w14:textId="3586A319" w:rsidR="00320143" w:rsidRPr="00F70E5C" w:rsidRDefault="006F685A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rvicios Temporales (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)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19</w:t>
            </w:r>
          </w:p>
        </w:tc>
      </w:tr>
      <w:tr w:rsidR="00320143" w:rsidRPr="00F70E5C" w14:paraId="3C763A88" w14:textId="77777777" w:rsidTr="007F217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190D6C19" w14:textId="77777777"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2F8B9F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B0261F8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5750D87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694FB37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76B9796B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1EB04D2C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8D5BAF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06034C74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4798A5A1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4616E0C3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2CE2923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4474033E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1AD47A7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5FA29B3F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7C2AA7F5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0B7A6DAC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10689EBB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6A0D12C2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2957DD0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0C08462B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4789C8A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121A2776" w14:textId="77777777"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73556D5C" w14:textId="77777777" w:rsidTr="007F217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189E1CA4" w14:textId="77777777"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04BD759B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F514926" w14:textId="77777777" w:rsidR="00320143" w:rsidRPr="003F6E9A" w:rsidRDefault="00320143" w:rsidP="00320143">
      <w:pPr>
        <w:jc w:val="both"/>
        <w:rPr>
          <w:rFonts w:asciiTheme="minorHAnsi" w:hAnsiTheme="minorHAnsi"/>
          <w:b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14:paraId="5269598B" w14:textId="77777777" w:rsidTr="007F2176">
        <w:trPr>
          <w:tblCellSpacing w:w="20" w:type="dxa"/>
        </w:trPr>
        <w:tc>
          <w:tcPr>
            <w:tcW w:w="8750" w:type="dxa"/>
            <w:gridSpan w:val="5"/>
            <w:shd w:val="clear" w:color="auto" w:fill="D9D9D9"/>
            <w:vAlign w:val="center"/>
          </w:tcPr>
          <w:p w14:paraId="5C7011D7" w14:textId="77777777"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 2019</w:t>
            </w:r>
          </w:p>
        </w:tc>
      </w:tr>
      <w:tr w:rsidR="00320143" w:rsidRPr="00F70E5C" w14:paraId="74C50486" w14:textId="77777777" w:rsidTr="007F2176">
        <w:trPr>
          <w:tblCellSpacing w:w="20" w:type="dxa"/>
        </w:trPr>
        <w:tc>
          <w:tcPr>
            <w:tcW w:w="2666" w:type="dxa"/>
            <w:shd w:val="clear" w:color="auto" w:fill="D9D9D9"/>
            <w:vAlign w:val="center"/>
          </w:tcPr>
          <w:p w14:paraId="2E9D0DAD" w14:textId="77777777"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A227A11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7B1BE4E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8DEB842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134FBAFC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14:paraId="337822F5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454B849C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D2B3F4B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F280C4A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3E6C706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61206965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C04D134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22E1CD9F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4B9A2494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737A171B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2DD562BE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6E39D748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3772CA7F" w14:textId="77777777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14:paraId="1FDA8F09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EAE094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14:paraId="15A623A3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14:paraId="21B1E4F4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14:paraId="40A93C15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14:paraId="4368E24F" w14:textId="77777777" w:rsidTr="007F2176">
        <w:trPr>
          <w:tblCellSpacing w:w="20" w:type="dxa"/>
        </w:trPr>
        <w:tc>
          <w:tcPr>
            <w:tcW w:w="7266" w:type="dxa"/>
            <w:gridSpan w:val="4"/>
            <w:shd w:val="clear" w:color="auto" w:fill="D9D9D9" w:themeFill="background1" w:themeFillShade="D9"/>
            <w:vAlign w:val="center"/>
          </w:tcPr>
          <w:p w14:paraId="49CF2DF2" w14:textId="77777777"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D9D9D9"/>
          </w:tcPr>
          <w:p w14:paraId="2C228584" w14:textId="77777777"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9BEC3DF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166D0D51" w14:textId="77777777"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62FD7D15" w14:textId="281CAE40" w:rsidR="00320143" w:rsidRPr="003361F1" w:rsidRDefault="00320143" w:rsidP="0027398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3361F1">
        <w:rPr>
          <w:rFonts w:asciiTheme="minorHAnsi" w:hAnsiTheme="minorHAnsi"/>
          <w:b/>
          <w:sz w:val="22"/>
          <w:szCs w:val="22"/>
          <w:lang w:val="es-CL"/>
        </w:rPr>
        <w:lastRenderedPageBreak/>
        <w:t xml:space="preserve">ANTECEDENTES </w:t>
      </w:r>
      <w:r w:rsidR="00DB6E54" w:rsidRPr="003361F1">
        <w:rPr>
          <w:rFonts w:asciiTheme="minorHAnsi" w:hAnsiTheme="minorHAnsi"/>
          <w:b/>
          <w:sz w:val="22"/>
          <w:szCs w:val="22"/>
          <w:lang w:val="es-CL"/>
        </w:rPr>
        <w:t>DE LOS PARTICIPANTES DEL PROYECTO</w:t>
      </w:r>
    </w:p>
    <w:p w14:paraId="0A0A7BA2" w14:textId="06E44D6D" w:rsidR="00DC26D2" w:rsidRPr="00DC26D2" w:rsidRDefault="00DC26D2" w:rsidP="00DC26D2">
      <w:pPr>
        <w:pStyle w:val="Ttulo2"/>
        <w:numPr>
          <w:ilvl w:val="0"/>
          <w:numId w:val="12"/>
        </w:numPr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DC26D2">
        <w:rPr>
          <w:rFonts w:asciiTheme="minorHAnsi" w:hAnsiTheme="minorHAnsi"/>
          <w:b/>
          <w:color w:val="auto"/>
          <w:sz w:val="22"/>
          <w:szCs w:val="22"/>
        </w:rPr>
        <w:t>Antecedentes del responsable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1"/>
        <w:gridCol w:w="1375"/>
        <w:gridCol w:w="1002"/>
        <w:gridCol w:w="1597"/>
        <w:gridCol w:w="796"/>
        <w:gridCol w:w="200"/>
        <w:gridCol w:w="996"/>
        <w:gridCol w:w="798"/>
        <w:gridCol w:w="198"/>
        <w:gridCol w:w="1153"/>
      </w:tblGrid>
      <w:tr w:rsidR="00D17E17" w:rsidRPr="00D17E17" w14:paraId="15230F83" w14:textId="77777777" w:rsidTr="00DC26D2">
        <w:trPr>
          <w:tblCellSpacing w:w="20" w:type="dxa"/>
        </w:trPr>
        <w:tc>
          <w:tcPr>
            <w:tcW w:w="1873" w:type="dxa"/>
            <w:gridSpan w:val="2"/>
            <w:shd w:val="clear" w:color="auto" w:fill="C0C0C0"/>
          </w:tcPr>
          <w:p w14:paraId="4F359BD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962" w:type="dxa"/>
            <w:gridSpan w:val="9"/>
          </w:tcPr>
          <w:p w14:paraId="56A8647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2DDBB0E7" w14:textId="77777777" w:rsidTr="00DC26D2">
        <w:trPr>
          <w:tblCellSpacing w:w="20" w:type="dxa"/>
        </w:trPr>
        <w:tc>
          <w:tcPr>
            <w:tcW w:w="3232" w:type="dxa"/>
            <w:gridSpan w:val="3"/>
            <w:shd w:val="clear" w:color="auto" w:fill="C0C0C0"/>
          </w:tcPr>
          <w:p w14:paraId="7D16C5BD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15" w:type="dxa"/>
            <w:gridSpan w:val="3"/>
            <w:shd w:val="clear" w:color="auto" w:fill="C0C0C0"/>
          </w:tcPr>
          <w:p w14:paraId="6DACE9DB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0C0C0"/>
          </w:tcPr>
          <w:p w14:paraId="1D945CB0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5FB49597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14:paraId="2609C751" w14:textId="77777777" w:rsidTr="00DC26D2">
        <w:trPr>
          <w:tblCellSpacing w:w="20" w:type="dxa"/>
        </w:trPr>
        <w:tc>
          <w:tcPr>
            <w:tcW w:w="3232" w:type="dxa"/>
            <w:gridSpan w:val="3"/>
          </w:tcPr>
          <w:p w14:paraId="601E48BC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04D944B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1E2CFF7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F511E7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25F38196" w14:textId="77777777" w:rsidTr="00DC26D2">
        <w:trPr>
          <w:tblCellSpacing w:w="20" w:type="dxa"/>
        </w:trPr>
        <w:tc>
          <w:tcPr>
            <w:tcW w:w="3232" w:type="dxa"/>
            <w:gridSpan w:val="3"/>
          </w:tcPr>
          <w:p w14:paraId="6030485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37540A3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2E19E828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2EC152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6661D5E4" w14:textId="77777777" w:rsidTr="00DC26D2">
        <w:trPr>
          <w:tblCellSpacing w:w="20" w:type="dxa"/>
        </w:trPr>
        <w:tc>
          <w:tcPr>
            <w:tcW w:w="3232" w:type="dxa"/>
            <w:gridSpan w:val="3"/>
            <w:shd w:val="clear" w:color="auto" w:fill="C0C0C0"/>
          </w:tcPr>
          <w:p w14:paraId="09BF0EDE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15" w:type="dxa"/>
            <w:gridSpan w:val="3"/>
            <w:shd w:val="clear" w:color="auto" w:fill="C0C0C0"/>
          </w:tcPr>
          <w:p w14:paraId="01AA170B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0C0C0"/>
          </w:tcPr>
          <w:p w14:paraId="7542C3E7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1D627CFE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14:paraId="1FBBCF14" w14:textId="77777777" w:rsidTr="00DC26D2">
        <w:trPr>
          <w:tblCellSpacing w:w="20" w:type="dxa"/>
        </w:trPr>
        <w:tc>
          <w:tcPr>
            <w:tcW w:w="3232" w:type="dxa"/>
            <w:gridSpan w:val="3"/>
          </w:tcPr>
          <w:p w14:paraId="52577FD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01CF55A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0A15FAFB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84A26B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58D8B953" w14:textId="77777777" w:rsidTr="00DC26D2">
        <w:trPr>
          <w:tblCellSpacing w:w="20" w:type="dxa"/>
        </w:trPr>
        <w:tc>
          <w:tcPr>
            <w:tcW w:w="3232" w:type="dxa"/>
            <w:gridSpan w:val="3"/>
          </w:tcPr>
          <w:p w14:paraId="0303FAF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4AC00B0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447507C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B9540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013E0230" w14:textId="77777777" w:rsidTr="00DC26D2">
        <w:trPr>
          <w:tblCellSpacing w:w="20" w:type="dxa"/>
        </w:trPr>
        <w:tc>
          <w:tcPr>
            <w:tcW w:w="9875" w:type="dxa"/>
            <w:gridSpan w:val="11"/>
            <w:shd w:val="clear" w:color="auto" w:fill="BFBFBF" w:themeFill="background1" w:themeFillShade="BF"/>
          </w:tcPr>
          <w:p w14:paraId="0D4A94E0" w14:textId="5DF0BD0A" w:rsidR="00DC26D2" w:rsidRPr="00D17E17" w:rsidRDefault="00DC26D2" w:rsidP="00D17E1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cipación en proyectos de investigación e innovación (</w:t>
            </w:r>
            <w:r w:rsid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últimos 5 años</w:t>
            </w: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</w:tr>
      <w:tr w:rsidR="00D17E17" w:rsidRPr="00D17E17" w14:paraId="4D6FC697" w14:textId="77777777" w:rsidTr="00DC26D2">
        <w:trPr>
          <w:cantSplit/>
          <w:trHeight w:val="233"/>
          <w:tblCellSpacing w:w="20" w:type="dxa"/>
        </w:trPr>
        <w:tc>
          <w:tcPr>
            <w:tcW w:w="1061" w:type="dxa"/>
            <w:vMerge w:val="restart"/>
            <w:shd w:val="clear" w:color="auto" w:fill="C0C0C0"/>
            <w:vAlign w:val="center"/>
          </w:tcPr>
          <w:p w14:paraId="42E69061" w14:textId="77777777" w:rsidR="00DC26D2" w:rsidRPr="00D17E17" w:rsidRDefault="00DC26D2" w:rsidP="00A3049C">
            <w:pPr>
              <w:pStyle w:val="Ttulo6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17E17">
              <w:rPr>
                <w:rFonts w:asciiTheme="minorHAnsi" w:hAnsiTheme="minorHAnsi"/>
                <w:color w:val="auto"/>
                <w:sz w:val="20"/>
                <w:szCs w:val="20"/>
              </w:rPr>
              <w:t>N° Proyecto</w:t>
            </w:r>
          </w:p>
        </w:tc>
        <w:tc>
          <w:tcPr>
            <w:tcW w:w="3121" w:type="dxa"/>
            <w:gridSpan w:val="3"/>
            <w:vMerge w:val="restart"/>
            <w:shd w:val="clear" w:color="auto" w:fill="C0C0C0"/>
            <w:vAlign w:val="center"/>
          </w:tcPr>
          <w:p w14:paraId="223DA1C6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38" w:type="dxa"/>
            <w:vMerge w:val="restart"/>
            <w:shd w:val="clear" w:color="auto" w:fill="C0C0C0"/>
            <w:vAlign w:val="center"/>
          </w:tcPr>
          <w:p w14:paraId="3173E147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30" w:type="dxa"/>
            <w:gridSpan w:val="3"/>
            <w:shd w:val="clear" w:color="auto" w:fill="C0C0C0"/>
            <w:vAlign w:val="center"/>
          </w:tcPr>
          <w:p w14:paraId="45962B0C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45" w:type="dxa"/>
            <w:gridSpan w:val="2"/>
            <w:vMerge w:val="restart"/>
            <w:shd w:val="clear" w:color="auto" w:fill="C0C0C0"/>
            <w:vAlign w:val="center"/>
          </w:tcPr>
          <w:p w14:paraId="2CFE456D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80" w:type="dxa"/>
            <w:vMerge w:val="restart"/>
            <w:shd w:val="clear" w:color="auto" w:fill="C0C0C0"/>
            <w:vAlign w:val="center"/>
          </w:tcPr>
          <w:p w14:paraId="31BA26D0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D17E17" w:rsidRPr="00D17E17" w14:paraId="2D7F20C6" w14:textId="77777777" w:rsidTr="00DC26D2">
        <w:trPr>
          <w:cantSplit/>
          <w:trHeight w:val="232"/>
          <w:tblCellSpacing w:w="20" w:type="dxa"/>
        </w:trPr>
        <w:tc>
          <w:tcPr>
            <w:tcW w:w="1061" w:type="dxa"/>
            <w:vMerge/>
          </w:tcPr>
          <w:p w14:paraId="54225E34" w14:textId="77777777" w:rsidR="00DC26D2" w:rsidRPr="00D17E17" w:rsidRDefault="00DC26D2" w:rsidP="00A3049C">
            <w:pPr>
              <w:pStyle w:val="Ttulo6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vMerge/>
          </w:tcPr>
          <w:p w14:paraId="4584D87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  <w:vMerge/>
          </w:tcPr>
          <w:p w14:paraId="147041F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shd w:val="clear" w:color="auto" w:fill="C0C0C0"/>
          </w:tcPr>
          <w:p w14:paraId="319E7AB1" w14:textId="77777777" w:rsidR="00DC26D2" w:rsidRPr="00D17E17" w:rsidRDefault="00DC26D2" w:rsidP="00D17E17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17E1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terna</w:t>
            </w:r>
          </w:p>
        </w:tc>
        <w:tc>
          <w:tcPr>
            <w:tcW w:w="945" w:type="dxa"/>
            <w:shd w:val="clear" w:color="auto" w:fill="C0C0C0"/>
          </w:tcPr>
          <w:p w14:paraId="27D59E5C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45" w:type="dxa"/>
            <w:gridSpan w:val="2"/>
            <w:vMerge/>
          </w:tcPr>
          <w:p w14:paraId="492902E4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vMerge/>
          </w:tcPr>
          <w:p w14:paraId="4560CC0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1AB47438" w14:textId="77777777" w:rsidTr="00DC26D2">
        <w:trPr>
          <w:tblCellSpacing w:w="20" w:type="dxa"/>
        </w:trPr>
        <w:tc>
          <w:tcPr>
            <w:tcW w:w="1061" w:type="dxa"/>
          </w:tcPr>
          <w:p w14:paraId="011920A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3C075108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7FBC84FB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7E469E1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14:paraId="762CFEB9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3734FBF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06B2F6D8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1DCA8619" w14:textId="77777777" w:rsidTr="00DC26D2">
        <w:trPr>
          <w:tblCellSpacing w:w="20" w:type="dxa"/>
        </w:trPr>
        <w:tc>
          <w:tcPr>
            <w:tcW w:w="1061" w:type="dxa"/>
          </w:tcPr>
          <w:p w14:paraId="17DB4138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5161AFA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2B9C56E3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27BE054D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14:paraId="3FDE35B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4ABF5FA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2AC68AE0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59063B08" w14:textId="77777777" w:rsidTr="00DC26D2">
        <w:trPr>
          <w:tblCellSpacing w:w="20" w:type="dxa"/>
        </w:trPr>
        <w:tc>
          <w:tcPr>
            <w:tcW w:w="1061" w:type="dxa"/>
          </w:tcPr>
          <w:p w14:paraId="7D8734E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4706BC7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6878328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6388D49" w14:textId="77777777"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14:paraId="22911498" w14:textId="77777777"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32CFD45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6A123EF5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5F138FAD" w14:textId="77777777" w:rsidR="00DC26D2" w:rsidRPr="00063CB0" w:rsidRDefault="00DC26D2" w:rsidP="00DC26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7BBDA9" w14:textId="77777777" w:rsidR="00DC26D2" w:rsidRPr="00D17E17" w:rsidRDefault="00DC26D2" w:rsidP="00D17E17">
      <w:pPr>
        <w:pStyle w:val="Ttulo2"/>
        <w:numPr>
          <w:ilvl w:val="0"/>
          <w:numId w:val="12"/>
        </w:numPr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D17E17">
        <w:rPr>
          <w:rFonts w:asciiTheme="minorHAnsi" w:hAnsiTheme="minorHAnsi"/>
          <w:b/>
          <w:color w:val="auto"/>
          <w:sz w:val="22"/>
          <w:szCs w:val="22"/>
        </w:rPr>
        <w:t>Antecedentes</w:t>
      </w:r>
      <w:r w:rsidRPr="00D17E1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de otros participantes (copie este recuadro las veces que sea necesario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1"/>
        <w:gridCol w:w="1375"/>
        <w:gridCol w:w="1002"/>
        <w:gridCol w:w="1597"/>
        <w:gridCol w:w="796"/>
        <w:gridCol w:w="200"/>
        <w:gridCol w:w="996"/>
        <w:gridCol w:w="798"/>
        <w:gridCol w:w="198"/>
        <w:gridCol w:w="1153"/>
      </w:tblGrid>
      <w:tr w:rsidR="00D17E17" w:rsidRPr="00D17E17" w14:paraId="3885F6CA" w14:textId="77777777" w:rsidTr="00707DDC">
        <w:trPr>
          <w:tblCellSpacing w:w="20" w:type="dxa"/>
        </w:trPr>
        <w:tc>
          <w:tcPr>
            <w:tcW w:w="1873" w:type="dxa"/>
            <w:gridSpan w:val="2"/>
            <w:shd w:val="clear" w:color="auto" w:fill="C0C0C0"/>
          </w:tcPr>
          <w:p w14:paraId="0227BFC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7962" w:type="dxa"/>
            <w:gridSpan w:val="9"/>
          </w:tcPr>
          <w:p w14:paraId="49F43444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08D4E5AF" w14:textId="77777777" w:rsidTr="00707DDC">
        <w:trPr>
          <w:tblCellSpacing w:w="20" w:type="dxa"/>
        </w:trPr>
        <w:tc>
          <w:tcPr>
            <w:tcW w:w="3232" w:type="dxa"/>
            <w:gridSpan w:val="3"/>
            <w:shd w:val="clear" w:color="auto" w:fill="C0C0C0"/>
          </w:tcPr>
          <w:p w14:paraId="065964F3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15" w:type="dxa"/>
            <w:gridSpan w:val="3"/>
            <w:shd w:val="clear" w:color="auto" w:fill="C0C0C0"/>
          </w:tcPr>
          <w:p w14:paraId="2E826F48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0C0C0"/>
          </w:tcPr>
          <w:p w14:paraId="5CF3EF0D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1526B405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14:paraId="052E877B" w14:textId="77777777" w:rsidTr="00707DDC">
        <w:trPr>
          <w:tblCellSpacing w:w="20" w:type="dxa"/>
        </w:trPr>
        <w:tc>
          <w:tcPr>
            <w:tcW w:w="3232" w:type="dxa"/>
            <w:gridSpan w:val="3"/>
          </w:tcPr>
          <w:p w14:paraId="6A7C111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34A860C5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3A952EF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838C6C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5C568AC7" w14:textId="77777777" w:rsidTr="00707DDC">
        <w:trPr>
          <w:tblCellSpacing w:w="20" w:type="dxa"/>
        </w:trPr>
        <w:tc>
          <w:tcPr>
            <w:tcW w:w="3232" w:type="dxa"/>
            <w:gridSpan w:val="3"/>
          </w:tcPr>
          <w:p w14:paraId="65101C39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3617ACCC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454CCBC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E325794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5893A024" w14:textId="77777777" w:rsidTr="00707DDC">
        <w:trPr>
          <w:tblCellSpacing w:w="20" w:type="dxa"/>
        </w:trPr>
        <w:tc>
          <w:tcPr>
            <w:tcW w:w="3232" w:type="dxa"/>
            <w:gridSpan w:val="3"/>
            <w:shd w:val="clear" w:color="auto" w:fill="C0C0C0"/>
          </w:tcPr>
          <w:p w14:paraId="7F16CF1A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15" w:type="dxa"/>
            <w:gridSpan w:val="3"/>
            <w:shd w:val="clear" w:color="auto" w:fill="C0C0C0"/>
          </w:tcPr>
          <w:p w14:paraId="29141E58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0C0C0"/>
          </w:tcPr>
          <w:p w14:paraId="03DCE03A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4B92C4C5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14:paraId="6AD43A74" w14:textId="77777777" w:rsidTr="00707DDC">
        <w:trPr>
          <w:tblCellSpacing w:w="20" w:type="dxa"/>
        </w:trPr>
        <w:tc>
          <w:tcPr>
            <w:tcW w:w="3232" w:type="dxa"/>
            <w:gridSpan w:val="3"/>
          </w:tcPr>
          <w:p w14:paraId="32737878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12E162F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6B9D9F19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8ED835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629C4055" w14:textId="77777777" w:rsidTr="00707DDC">
        <w:trPr>
          <w:tblCellSpacing w:w="20" w:type="dxa"/>
        </w:trPr>
        <w:tc>
          <w:tcPr>
            <w:tcW w:w="3232" w:type="dxa"/>
            <w:gridSpan w:val="3"/>
          </w:tcPr>
          <w:p w14:paraId="6AD36787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4B379BC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14:paraId="2F5F22B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C48E84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14:paraId="4A8041AB" w14:textId="77777777" w:rsidTr="00707DDC">
        <w:trPr>
          <w:tblCellSpacing w:w="20" w:type="dxa"/>
        </w:trPr>
        <w:tc>
          <w:tcPr>
            <w:tcW w:w="9875" w:type="dxa"/>
            <w:gridSpan w:val="11"/>
            <w:shd w:val="clear" w:color="auto" w:fill="BFBFBF" w:themeFill="background1" w:themeFillShade="BF"/>
          </w:tcPr>
          <w:p w14:paraId="1F5CE9C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cipación en proyectos de investigación e innovación (Sólo años 2012 a 2016)</w:t>
            </w:r>
          </w:p>
        </w:tc>
      </w:tr>
      <w:tr w:rsidR="00D17E17" w:rsidRPr="00D17E17" w14:paraId="16BD0EF2" w14:textId="77777777" w:rsidTr="00707DDC">
        <w:trPr>
          <w:cantSplit/>
          <w:trHeight w:val="233"/>
          <w:tblCellSpacing w:w="20" w:type="dxa"/>
        </w:trPr>
        <w:tc>
          <w:tcPr>
            <w:tcW w:w="1061" w:type="dxa"/>
            <w:vMerge w:val="restart"/>
            <w:shd w:val="clear" w:color="auto" w:fill="C0C0C0"/>
            <w:vAlign w:val="center"/>
          </w:tcPr>
          <w:p w14:paraId="35640B92" w14:textId="77777777" w:rsidR="00DC26D2" w:rsidRPr="00707DDC" w:rsidRDefault="00DC26D2" w:rsidP="00A3049C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07DD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° Proyecto</w:t>
            </w:r>
          </w:p>
        </w:tc>
        <w:tc>
          <w:tcPr>
            <w:tcW w:w="3121" w:type="dxa"/>
            <w:gridSpan w:val="3"/>
            <w:vMerge w:val="restart"/>
            <w:shd w:val="clear" w:color="auto" w:fill="C0C0C0"/>
            <w:vAlign w:val="center"/>
          </w:tcPr>
          <w:p w14:paraId="5A1CC0B2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38" w:type="dxa"/>
            <w:vMerge w:val="restart"/>
            <w:shd w:val="clear" w:color="auto" w:fill="C0C0C0"/>
            <w:vAlign w:val="center"/>
          </w:tcPr>
          <w:p w14:paraId="1C1952A5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30" w:type="dxa"/>
            <w:gridSpan w:val="3"/>
            <w:shd w:val="clear" w:color="auto" w:fill="C0C0C0"/>
            <w:vAlign w:val="center"/>
          </w:tcPr>
          <w:p w14:paraId="12843F96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45" w:type="dxa"/>
            <w:gridSpan w:val="2"/>
            <w:vMerge w:val="restart"/>
            <w:shd w:val="clear" w:color="auto" w:fill="C0C0C0"/>
            <w:vAlign w:val="center"/>
          </w:tcPr>
          <w:p w14:paraId="76882772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80" w:type="dxa"/>
            <w:vMerge w:val="restart"/>
            <w:shd w:val="clear" w:color="auto" w:fill="C0C0C0"/>
            <w:vAlign w:val="center"/>
          </w:tcPr>
          <w:p w14:paraId="605E24F7" w14:textId="77777777"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D17E17" w:rsidRPr="00D17E17" w14:paraId="671A04E6" w14:textId="77777777" w:rsidTr="00707DDC">
        <w:trPr>
          <w:cantSplit/>
          <w:trHeight w:val="232"/>
          <w:tblCellSpacing w:w="20" w:type="dxa"/>
        </w:trPr>
        <w:tc>
          <w:tcPr>
            <w:tcW w:w="1061" w:type="dxa"/>
            <w:vMerge/>
          </w:tcPr>
          <w:p w14:paraId="6DF30D03" w14:textId="77777777" w:rsidR="00DC26D2" w:rsidRPr="00D17E17" w:rsidRDefault="00DC26D2" w:rsidP="00A3049C">
            <w:pPr>
              <w:pStyle w:val="Ttulo6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vMerge/>
          </w:tcPr>
          <w:p w14:paraId="204727A6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  <w:vMerge/>
          </w:tcPr>
          <w:p w14:paraId="64C8D302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shd w:val="clear" w:color="auto" w:fill="C0C0C0"/>
          </w:tcPr>
          <w:p w14:paraId="0753ED6A" w14:textId="77777777" w:rsidR="00DC26D2" w:rsidRPr="00707DDC" w:rsidRDefault="00DC26D2" w:rsidP="00707DDC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07DD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terna</w:t>
            </w:r>
          </w:p>
        </w:tc>
        <w:tc>
          <w:tcPr>
            <w:tcW w:w="945" w:type="dxa"/>
            <w:shd w:val="clear" w:color="auto" w:fill="C0C0C0"/>
          </w:tcPr>
          <w:p w14:paraId="39C7AE63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45" w:type="dxa"/>
            <w:gridSpan w:val="2"/>
            <w:vMerge/>
          </w:tcPr>
          <w:p w14:paraId="3C79CC4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vMerge/>
          </w:tcPr>
          <w:p w14:paraId="279DAD9C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7414AD73" w14:textId="77777777" w:rsidTr="00707DDC">
        <w:trPr>
          <w:tblCellSpacing w:w="20" w:type="dxa"/>
        </w:trPr>
        <w:tc>
          <w:tcPr>
            <w:tcW w:w="1061" w:type="dxa"/>
          </w:tcPr>
          <w:p w14:paraId="6C3AD37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27CFED0D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6EC5DDC4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37D9A46F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14:paraId="33861675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3A18621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5476FEA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7E49C4F6" w14:textId="77777777" w:rsidTr="00707DDC">
        <w:trPr>
          <w:tblCellSpacing w:w="20" w:type="dxa"/>
        </w:trPr>
        <w:tc>
          <w:tcPr>
            <w:tcW w:w="1061" w:type="dxa"/>
          </w:tcPr>
          <w:p w14:paraId="584F11FB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6C71B81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61B0A931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51579E6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14:paraId="2965D5CD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42C7EC45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0ABFE1E5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14:paraId="7C16852D" w14:textId="77777777" w:rsidTr="00707DDC">
        <w:trPr>
          <w:tblCellSpacing w:w="20" w:type="dxa"/>
        </w:trPr>
        <w:tc>
          <w:tcPr>
            <w:tcW w:w="1061" w:type="dxa"/>
          </w:tcPr>
          <w:p w14:paraId="6F16091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14:paraId="3B680E7A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14:paraId="220024AE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8BF030" w14:textId="77777777"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14:paraId="658A5E7E" w14:textId="77777777"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14:paraId="0857E7C3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14:paraId="2F62CB1B" w14:textId="77777777"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6FFFC4C" w14:textId="77777777" w:rsidR="00DC26D2" w:rsidRPr="00063CB0" w:rsidRDefault="00DC26D2" w:rsidP="00DC26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B47B80" w14:textId="77777777"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14:paraId="326413E9" w14:textId="77777777" w:rsidR="0034488F" w:rsidRDefault="0034488F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14:paraId="68E3CE81" w14:textId="46F4A4D3" w:rsidR="00320143" w:rsidRPr="003361F1" w:rsidRDefault="00320143" w:rsidP="0027398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3361F1">
        <w:rPr>
          <w:rFonts w:asciiTheme="minorHAnsi" w:hAnsiTheme="minorHAnsi"/>
          <w:b/>
          <w:sz w:val="22"/>
          <w:szCs w:val="22"/>
          <w:lang w:val="es-CL"/>
        </w:rPr>
        <w:lastRenderedPageBreak/>
        <w:t>PATROCINIO AL PROYECTO</w:t>
      </w:r>
    </w:p>
    <w:p w14:paraId="74816197" w14:textId="77777777" w:rsidR="00F424DC" w:rsidRDefault="00F424DC" w:rsidP="00F424DC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1B2632AD" w14:textId="5B5470D8" w:rsidR="00F424DC" w:rsidRPr="00E771DF" w:rsidRDefault="00F424DC" w:rsidP="00F424D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771DF">
        <w:rPr>
          <w:rFonts w:asciiTheme="minorHAnsi" w:hAnsiTheme="minorHAnsi" w:cs="Arial"/>
          <w:b/>
          <w:bCs/>
          <w:sz w:val="20"/>
          <w:szCs w:val="20"/>
        </w:rPr>
        <w:t>Del director/a de la Unidad Académica</w:t>
      </w:r>
    </w:p>
    <w:p w14:paraId="2372E54D" w14:textId="77777777" w:rsidR="00F424DC" w:rsidRPr="00E771DF" w:rsidRDefault="00F424DC" w:rsidP="00F424DC">
      <w:pPr>
        <w:pStyle w:val="Prrafodelista"/>
        <w:jc w:val="both"/>
        <w:rPr>
          <w:rFonts w:asciiTheme="minorHAnsi" w:hAnsiTheme="minorHAnsi" w:cs="Arial"/>
          <w:sz w:val="20"/>
          <w:szCs w:val="20"/>
        </w:rPr>
      </w:pPr>
      <w:r w:rsidRPr="00E771DF">
        <w:rPr>
          <w:rFonts w:asciiTheme="minorHAnsi" w:hAnsiTheme="minorHAnsi" w:cs="Arial"/>
          <w:sz w:val="20"/>
          <w:szCs w:val="20"/>
        </w:rPr>
        <w:t>Los directores de las unidades académicas a la cual pertenecen los participantes del proyecto certifican que las horas semanales previstas para la ejecución de este proyecto son compatibles con su carga académica o de trabajo.</w:t>
      </w:r>
    </w:p>
    <w:p w14:paraId="09D37545" w14:textId="77777777" w:rsidR="00F424DC" w:rsidRPr="00F424DC" w:rsidRDefault="00F424DC" w:rsidP="00F424D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04697AF" w14:textId="77777777" w:rsidR="00F424DC" w:rsidRPr="00E771DF" w:rsidRDefault="00F424DC" w:rsidP="00E771DF">
      <w:pPr>
        <w:pStyle w:val="Prrafodelista"/>
        <w:jc w:val="both"/>
        <w:rPr>
          <w:rFonts w:asciiTheme="minorHAnsi" w:hAnsiTheme="minorHAnsi" w:cs="Arial"/>
          <w:b/>
          <w:sz w:val="20"/>
          <w:szCs w:val="20"/>
        </w:rPr>
      </w:pPr>
      <w:r w:rsidRPr="00E771DF">
        <w:rPr>
          <w:rFonts w:asciiTheme="minorHAnsi" w:hAnsiTheme="minorHAnsi" w:cs="Arial"/>
          <w:b/>
          <w:sz w:val="20"/>
          <w:szCs w:val="20"/>
        </w:rPr>
        <w:t>Certificación de participante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67"/>
        <w:gridCol w:w="1105"/>
        <w:gridCol w:w="1909"/>
        <w:gridCol w:w="1973"/>
      </w:tblGrid>
      <w:tr w:rsidR="00F424DC" w:rsidRPr="00081908" w14:paraId="3BA87CFF" w14:textId="77777777" w:rsidTr="00A3049C">
        <w:trPr>
          <w:tblCellSpacing w:w="20" w:type="dxa"/>
        </w:trPr>
        <w:tc>
          <w:tcPr>
            <w:tcW w:w="1988" w:type="dxa"/>
            <w:shd w:val="clear" w:color="auto" w:fill="D9D9D9"/>
            <w:vAlign w:val="center"/>
          </w:tcPr>
          <w:p w14:paraId="7F35D037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3140" w:type="dxa"/>
            <w:shd w:val="clear" w:color="auto" w:fill="D9D9D9"/>
            <w:vAlign w:val="center"/>
          </w:tcPr>
          <w:p w14:paraId="4E81BE4C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Nombre completo </w:t>
            </w:r>
          </w:p>
          <w:p w14:paraId="626E4E3C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  <w:shd w:val="clear" w:color="auto" w:fill="D9D9D9"/>
            <w:vAlign w:val="center"/>
          </w:tcPr>
          <w:p w14:paraId="3CBC51D4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Hrs. semanales </w:t>
            </w:r>
          </w:p>
          <w:p w14:paraId="1F9BF96D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dicación</w:t>
            </w:r>
          </w:p>
        </w:tc>
        <w:tc>
          <w:tcPr>
            <w:tcW w:w="1929" w:type="dxa"/>
            <w:shd w:val="clear" w:color="auto" w:fill="D9D9D9"/>
            <w:vAlign w:val="center"/>
          </w:tcPr>
          <w:p w14:paraId="3DBC820C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</w:t>
            </w:r>
          </w:p>
        </w:tc>
        <w:tc>
          <w:tcPr>
            <w:tcW w:w="1971" w:type="dxa"/>
            <w:shd w:val="clear" w:color="auto" w:fill="D9D9D9"/>
            <w:vAlign w:val="center"/>
          </w:tcPr>
          <w:p w14:paraId="03D5C9B9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irector</w:t>
            </w:r>
          </w:p>
        </w:tc>
      </w:tr>
      <w:tr w:rsidR="00F424DC" w:rsidRPr="00081908" w14:paraId="3B2534CD" w14:textId="77777777" w:rsidTr="00A3049C">
        <w:trPr>
          <w:tblCellSpacing w:w="20" w:type="dxa"/>
        </w:trPr>
        <w:tc>
          <w:tcPr>
            <w:tcW w:w="1988" w:type="dxa"/>
          </w:tcPr>
          <w:p w14:paraId="49D024B8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3140" w:type="dxa"/>
          </w:tcPr>
          <w:p w14:paraId="511D77C4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14:paraId="72887AA2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14:paraId="78D59049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14:paraId="78D26979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14:paraId="7A9DACEA" w14:textId="77777777" w:rsidTr="00A3049C">
        <w:trPr>
          <w:tblCellSpacing w:w="20" w:type="dxa"/>
        </w:trPr>
        <w:tc>
          <w:tcPr>
            <w:tcW w:w="1988" w:type="dxa"/>
          </w:tcPr>
          <w:p w14:paraId="1D678167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Participante 1</w:t>
            </w:r>
          </w:p>
        </w:tc>
        <w:tc>
          <w:tcPr>
            <w:tcW w:w="3140" w:type="dxa"/>
          </w:tcPr>
          <w:p w14:paraId="26DC1999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14:paraId="64CEB981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14:paraId="69AF692B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14:paraId="2685EB39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14:paraId="3DBB6D1D" w14:textId="77777777" w:rsidTr="00A3049C">
        <w:trPr>
          <w:tblCellSpacing w:w="20" w:type="dxa"/>
        </w:trPr>
        <w:tc>
          <w:tcPr>
            <w:tcW w:w="1988" w:type="dxa"/>
          </w:tcPr>
          <w:p w14:paraId="0DFF8A97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Participante 2</w:t>
            </w:r>
          </w:p>
        </w:tc>
        <w:tc>
          <w:tcPr>
            <w:tcW w:w="3140" w:type="dxa"/>
          </w:tcPr>
          <w:p w14:paraId="1F7486D1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14:paraId="5464D019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14:paraId="3A90368F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14:paraId="495E3245" w14:textId="77777777"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14:paraId="58836367" w14:textId="77777777" w:rsidTr="00A3049C">
        <w:trPr>
          <w:gridAfter w:val="2"/>
          <w:wAfter w:w="3940" w:type="dxa"/>
          <w:tblCellSpacing w:w="20" w:type="dxa"/>
        </w:trPr>
        <w:tc>
          <w:tcPr>
            <w:tcW w:w="5168" w:type="dxa"/>
            <w:gridSpan w:val="2"/>
            <w:shd w:val="clear" w:color="auto" w:fill="D9D9D9"/>
          </w:tcPr>
          <w:p w14:paraId="5A55C887" w14:textId="77777777" w:rsidR="00F424DC" w:rsidRPr="00081908" w:rsidRDefault="00F424DC" w:rsidP="00A3049C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TOTAL HORAS PROYECTO</w:t>
            </w:r>
            <w:r w:rsidRPr="00081908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es-CL"/>
              </w:rPr>
              <w:t>(5)</w:t>
            </w:r>
          </w:p>
        </w:tc>
        <w:tc>
          <w:tcPr>
            <w:tcW w:w="953" w:type="dxa"/>
            <w:vAlign w:val="center"/>
          </w:tcPr>
          <w:p w14:paraId="27FAB877" w14:textId="77777777" w:rsidR="00F424DC" w:rsidRPr="00081908" w:rsidRDefault="00F424DC" w:rsidP="00A3049C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14:paraId="43894CC5" w14:textId="77777777" w:rsidR="00F424DC" w:rsidRPr="005551C4" w:rsidRDefault="00F424DC" w:rsidP="005551C4">
      <w:pPr>
        <w:jc w:val="both"/>
        <w:rPr>
          <w:rFonts w:ascii="Arial" w:hAnsi="Arial" w:cs="Arial"/>
          <w:b/>
          <w:sz w:val="16"/>
          <w:szCs w:val="16"/>
          <w:lang w:val="es-CL"/>
        </w:rPr>
      </w:pPr>
      <w:r w:rsidRPr="005551C4">
        <w:rPr>
          <w:rFonts w:ascii="Arial" w:hAnsi="Arial" w:cs="Arial"/>
          <w:b/>
          <w:sz w:val="16"/>
          <w:szCs w:val="16"/>
        </w:rPr>
        <w:t>(5)</w:t>
      </w:r>
      <w:r w:rsidRPr="005551C4">
        <w:rPr>
          <w:rFonts w:ascii="Arial" w:hAnsi="Arial" w:cs="Arial"/>
          <w:b/>
          <w:sz w:val="16"/>
          <w:szCs w:val="16"/>
          <w:lang w:val="es-CL"/>
        </w:rPr>
        <w:t>Según las bases de este concurso, las horas solicitadas por los profesores de planta y contrata de la UMCE no deben sumar en total más de 12 horas cronológicas.</w:t>
      </w:r>
    </w:p>
    <w:p w14:paraId="0553000E" w14:textId="77777777" w:rsidR="00F424DC" w:rsidRPr="00247FB5" w:rsidRDefault="00F424DC" w:rsidP="00247FB5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173D5EC1" w14:textId="77777777" w:rsidR="00F424DC" w:rsidRPr="00247FB5" w:rsidRDefault="00F424DC" w:rsidP="00247FB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47FB5">
        <w:rPr>
          <w:rFonts w:asciiTheme="minorHAnsi" w:hAnsiTheme="minorHAnsi" w:cs="Arial"/>
          <w:b/>
          <w:sz w:val="20"/>
          <w:szCs w:val="20"/>
        </w:rPr>
        <w:t>Certificación de colaboradore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2982"/>
        <w:gridCol w:w="1269"/>
        <w:gridCol w:w="1869"/>
        <w:gridCol w:w="1937"/>
      </w:tblGrid>
      <w:tr w:rsidR="00F424DC" w:rsidRPr="00247FB5" w14:paraId="6C828EBE" w14:textId="77777777" w:rsidTr="00A3049C">
        <w:trPr>
          <w:tblCellSpacing w:w="20" w:type="dxa"/>
        </w:trPr>
        <w:tc>
          <w:tcPr>
            <w:tcW w:w="1926" w:type="dxa"/>
            <w:shd w:val="clear" w:color="auto" w:fill="D9D9D9"/>
            <w:vAlign w:val="center"/>
          </w:tcPr>
          <w:p w14:paraId="582E8F7B" w14:textId="378F6C04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D43487D" w14:textId="77777777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Categoría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69409EFA" w14:textId="142F972B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Hrs. semanales</w:t>
            </w:r>
          </w:p>
          <w:p w14:paraId="6F1FC62B" w14:textId="77777777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dicación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3102484C" w14:textId="77777777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pendencia institucional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3F9C5C02" w14:textId="77777777"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irector o jefatura</w:t>
            </w:r>
          </w:p>
        </w:tc>
      </w:tr>
      <w:tr w:rsidR="00F424DC" w:rsidRPr="00247FB5" w14:paraId="61A7C220" w14:textId="77777777" w:rsidTr="00A3049C">
        <w:trPr>
          <w:tblCellSpacing w:w="20" w:type="dxa"/>
        </w:trPr>
        <w:tc>
          <w:tcPr>
            <w:tcW w:w="1926" w:type="dxa"/>
          </w:tcPr>
          <w:p w14:paraId="67AAFCF1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14:paraId="25B69560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14:paraId="688D45F6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14:paraId="0EC1D027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14:paraId="0E7CB7E7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  <w:tr w:rsidR="00F424DC" w:rsidRPr="00247FB5" w14:paraId="58E3923A" w14:textId="77777777" w:rsidTr="00A3049C">
        <w:trPr>
          <w:tblCellSpacing w:w="20" w:type="dxa"/>
        </w:trPr>
        <w:tc>
          <w:tcPr>
            <w:tcW w:w="1926" w:type="dxa"/>
          </w:tcPr>
          <w:p w14:paraId="7BCF4214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14:paraId="5926EE27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14:paraId="458B35CB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14:paraId="089B8E9B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14:paraId="59A638F2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  <w:tr w:rsidR="00F424DC" w:rsidRPr="00247FB5" w14:paraId="0AB41405" w14:textId="77777777" w:rsidTr="00A3049C">
        <w:trPr>
          <w:tblCellSpacing w:w="20" w:type="dxa"/>
        </w:trPr>
        <w:tc>
          <w:tcPr>
            <w:tcW w:w="1926" w:type="dxa"/>
          </w:tcPr>
          <w:p w14:paraId="2D6D8DA5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14:paraId="5EDFACDC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14:paraId="45F75D6C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14:paraId="3DC7C87C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14:paraId="55C892C9" w14:textId="77777777"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</w:tbl>
    <w:p w14:paraId="3970C5FB" w14:textId="77777777" w:rsidR="00F424DC" w:rsidRPr="00247FB5" w:rsidRDefault="00F424DC" w:rsidP="00247FB5">
      <w:pPr>
        <w:jc w:val="both"/>
        <w:rPr>
          <w:rFonts w:ascii="Arial" w:hAnsi="Arial" w:cs="Arial"/>
          <w:b/>
          <w:sz w:val="20"/>
          <w:szCs w:val="20"/>
        </w:rPr>
      </w:pPr>
    </w:p>
    <w:p w14:paraId="4C84E855" w14:textId="576355F2" w:rsidR="00F424DC" w:rsidRPr="003361F1" w:rsidRDefault="00F424DC" w:rsidP="00247FB5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3361F1">
        <w:rPr>
          <w:rFonts w:asciiTheme="minorHAnsi" w:hAnsiTheme="minorHAnsi" w:cs="Arial"/>
          <w:sz w:val="20"/>
          <w:szCs w:val="20"/>
          <w:lang w:val="es-CL"/>
        </w:rPr>
        <w:t>Observaciones:</w:t>
      </w:r>
      <w:r w:rsidR="00247FB5" w:rsidRP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..</w:t>
      </w:r>
    </w:p>
    <w:p w14:paraId="21D1CFCF" w14:textId="77777777" w:rsidR="00F424DC" w:rsidRPr="00247FB5" w:rsidRDefault="00F424DC" w:rsidP="00247FB5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091E0441" w14:textId="77777777" w:rsidR="00F424DC" w:rsidRPr="00247FB5" w:rsidRDefault="00F424DC" w:rsidP="00247FB5">
      <w:pP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5F95F319" w14:textId="77777777" w:rsidR="00F424DC" w:rsidRPr="00F424DC" w:rsidRDefault="00F424DC" w:rsidP="00F424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F424DC">
        <w:rPr>
          <w:rFonts w:ascii="Arial" w:hAnsi="Arial" w:cs="Arial"/>
          <w:b/>
          <w:bCs/>
          <w:sz w:val="20"/>
          <w:szCs w:val="20"/>
          <w:lang w:val="es-CL"/>
        </w:rPr>
        <w:t>De decanos/as de la UMCE</w:t>
      </w:r>
    </w:p>
    <w:p w14:paraId="169BFCD9" w14:textId="77777777" w:rsidR="00F424DC" w:rsidRPr="003361F1" w:rsidRDefault="00F424DC" w:rsidP="003361F1">
      <w:pPr>
        <w:pStyle w:val="Textoindependiente"/>
        <w:rPr>
          <w:rFonts w:asciiTheme="minorHAnsi" w:hAnsiTheme="minorHAnsi"/>
          <w:szCs w:val="20"/>
        </w:rPr>
      </w:pPr>
      <w:r w:rsidRPr="003361F1">
        <w:rPr>
          <w:rFonts w:asciiTheme="minorHAnsi" w:hAnsiTheme="minorHAnsi"/>
          <w:szCs w:val="20"/>
        </w:rPr>
        <w:t>Los decanos de las Facultades de la UMCE que suscriben, otorgan su patrocino a este proyecto.</w:t>
      </w:r>
    </w:p>
    <w:p w14:paraId="793FC07C" w14:textId="77777777" w:rsidR="00F424DC" w:rsidRPr="00063CB0" w:rsidRDefault="00F424DC" w:rsidP="003361F1">
      <w:pPr>
        <w:pStyle w:val="Textoindependiente"/>
        <w:rPr>
          <w:szCs w:val="2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3"/>
      </w:tblGrid>
      <w:tr w:rsidR="00F424DC" w:rsidRPr="003361F1" w14:paraId="7AFADE43" w14:textId="77777777" w:rsidTr="00A3049C">
        <w:trPr>
          <w:tblCellSpacing w:w="20" w:type="dxa"/>
          <w:jc w:val="center"/>
        </w:trPr>
        <w:tc>
          <w:tcPr>
            <w:tcW w:w="4917" w:type="dxa"/>
          </w:tcPr>
          <w:p w14:paraId="1DC842F8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918" w:type="dxa"/>
          </w:tcPr>
          <w:p w14:paraId="26BDE98E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  <w:p w14:paraId="5EB5AEAC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3361F1" w14:paraId="1C8678B8" w14:textId="77777777" w:rsidTr="00A3049C">
        <w:trPr>
          <w:tblCellSpacing w:w="20" w:type="dxa"/>
          <w:jc w:val="center"/>
        </w:trPr>
        <w:tc>
          <w:tcPr>
            <w:tcW w:w="4917" w:type="dxa"/>
            <w:shd w:val="clear" w:color="auto" w:fill="D9D9D9"/>
          </w:tcPr>
          <w:p w14:paraId="052DB21F" w14:textId="77777777" w:rsidR="00F424DC" w:rsidRPr="003361F1" w:rsidRDefault="00F424DC" w:rsidP="00A3049C">
            <w:pPr>
              <w:pStyle w:val="Ttulo3"/>
              <w:rPr>
                <w:rFonts w:asciiTheme="minorHAnsi" w:hAnsiTheme="minorHAnsi"/>
                <w:szCs w:val="20"/>
              </w:rPr>
            </w:pPr>
            <w:r w:rsidRPr="003361F1">
              <w:rPr>
                <w:rFonts w:asciiTheme="minorHAnsi" w:hAnsiTheme="minorHAnsi"/>
                <w:szCs w:val="20"/>
              </w:rPr>
              <w:t>Nombre Decano 1</w:t>
            </w:r>
          </w:p>
        </w:tc>
        <w:tc>
          <w:tcPr>
            <w:tcW w:w="4918" w:type="dxa"/>
            <w:shd w:val="clear" w:color="auto" w:fill="D9D9D9"/>
          </w:tcPr>
          <w:p w14:paraId="4516F374" w14:textId="77777777" w:rsidR="00F424DC" w:rsidRPr="003361F1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 1</w:t>
            </w:r>
          </w:p>
        </w:tc>
      </w:tr>
    </w:tbl>
    <w:p w14:paraId="6DD1DA92" w14:textId="77777777" w:rsidR="00F424DC" w:rsidRPr="00F424DC" w:rsidRDefault="00F424DC" w:rsidP="003361F1">
      <w:pPr>
        <w:pStyle w:val="Prrafodelista"/>
        <w:jc w:val="both"/>
        <w:rPr>
          <w:rFonts w:ascii="Arial" w:hAnsi="Arial" w:cs="Arial"/>
          <w:sz w:val="20"/>
          <w:szCs w:val="20"/>
          <w:lang w:val="es-CL"/>
        </w:rPr>
      </w:pPr>
    </w:p>
    <w:p w14:paraId="26BB07EE" w14:textId="77777777" w:rsidR="00F424DC" w:rsidRPr="00F424DC" w:rsidRDefault="00F424DC" w:rsidP="003361F1">
      <w:pPr>
        <w:pStyle w:val="Prrafodelista"/>
        <w:jc w:val="both"/>
        <w:rPr>
          <w:rFonts w:ascii="Arial" w:hAnsi="Arial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F424DC" w:rsidRPr="003361F1" w14:paraId="71B3AD56" w14:textId="77777777" w:rsidTr="00A3049C">
        <w:trPr>
          <w:tblCellSpacing w:w="20" w:type="dxa"/>
          <w:jc w:val="center"/>
        </w:trPr>
        <w:tc>
          <w:tcPr>
            <w:tcW w:w="5050" w:type="dxa"/>
          </w:tcPr>
          <w:p w14:paraId="702BF6B9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  <w:p w14:paraId="61A4F910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5051" w:type="dxa"/>
          </w:tcPr>
          <w:p w14:paraId="10F3BD59" w14:textId="77777777"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3361F1" w14:paraId="163E72B7" w14:textId="77777777" w:rsidTr="00A3049C">
        <w:trPr>
          <w:tblCellSpacing w:w="20" w:type="dxa"/>
          <w:jc w:val="center"/>
        </w:trPr>
        <w:tc>
          <w:tcPr>
            <w:tcW w:w="5050" w:type="dxa"/>
            <w:shd w:val="clear" w:color="auto" w:fill="D9D9D9"/>
          </w:tcPr>
          <w:p w14:paraId="150DAA51" w14:textId="77777777" w:rsidR="00F424DC" w:rsidRPr="003361F1" w:rsidRDefault="00F424DC" w:rsidP="00A3049C">
            <w:pPr>
              <w:pStyle w:val="Ttulo3"/>
              <w:rPr>
                <w:rFonts w:asciiTheme="minorHAnsi" w:hAnsiTheme="minorHAnsi"/>
                <w:szCs w:val="20"/>
              </w:rPr>
            </w:pPr>
            <w:r w:rsidRPr="003361F1">
              <w:rPr>
                <w:rFonts w:asciiTheme="minorHAnsi" w:hAnsiTheme="minorHAnsi"/>
                <w:szCs w:val="20"/>
              </w:rPr>
              <w:t>Nombre Decano 2</w:t>
            </w:r>
          </w:p>
        </w:tc>
        <w:tc>
          <w:tcPr>
            <w:tcW w:w="5051" w:type="dxa"/>
            <w:shd w:val="clear" w:color="auto" w:fill="D9D9D9"/>
          </w:tcPr>
          <w:p w14:paraId="484B9275" w14:textId="77777777" w:rsidR="00F424DC" w:rsidRPr="003361F1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 2</w:t>
            </w:r>
          </w:p>
        </w:tc>
      </w:tr>
    </w:tbl>
    <w:p w14:paraId="74C392A5" w14:textId="77777777" w:rsidR="00F424DC" w:rsidRPr="003361F1" w:rsidRDefault="00F424DC" w:rsidP="003361F1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0DDDBEAD" w14:textId="4E98BC37" w:rsidR="00F424DC" w:rsidRPr="003361F1" w:rsidRDefault="00F424DC" w:rsidP="003361F1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3361F1">
        <w:rPr>
          <w:rFonts w:asciiTheme="minorHAnsi" w:hAnsiTheme="minorHAnsi" w:cs="Arial"/>
          <w:sz w:val="20"/>
          <w:szCs w:val="20"/>
          <w:lang w:val="es-CL"/>
        </w:rPr>
        <w:t>Observaciones:</w:t>
      </w:r>
      <w:r w:rsidR="003361F1" w:rsidRP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.</w:t>
      </w:r>
    </w:p>
    <w:p w14:paraId="0EE8BAB5" w14:textId="77777777" w:rsidR="00F424DC" w:rsidRPr="003361F1" w:rsidRDefault="00F424DC" w:rsidP="003361F1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658DF816" w14:textId="77777777" w:rsidR="00157050" w:rsidRPr="00990AF7" w:rsidRDefault="00157050" w:rsidP="00157050">
      <w:pPr>
        <w:jc w:val="both"/>
        <w:rPr>
          <w:rFonts w:asciiTheme="minorHAnsi" w:hAnsiTheme="minorHAnsi"/>
          <w:b/>
          <w:sz w:val="22"/>
        </w:rPr>
      </w:pPr>
    </w:p>
    <w:sectPr w:rsidR="00157050" w:rsidRPr="00990AF7" w:rsidSect="00D67B4A">
      <w:headerReference w:type="default" r:id="rId8"/>
      <w:footerReference w:type="default" r:id="rId9"/>
      <w:pgSz w:w="12240" w:h="15840" w:code="14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8F02" w14:textId="77777777" w:rsidR="007071F8" w:rsidRDefault="007071F8" w:rsidP="00D67B4A">
      <w:r>
        <w:separator/>
      </w:r>
    </w:p>
  </w:endnote>
  <w:endnote w:type="continuationSeparator" w:id="0">
    <w:p w14:paraId="477B7D36" w14:textId="77777777" w:rsidR="007071F8" w:rsidRDefault="007071F8" w:rsidP="00D6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59491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C8C26A" w14:textId="77777777" w:rsidR="00D15BFD" w:rsidRPr="000B0B14" w:rsidRDefault="00D15BFD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0B0B14">
          <w:rPr>
            <w:rFonts w:asciiTheme="minorHAnsi" w:hAnsiTheme="minorHAnsi"/>
            <w:sz w:val="20"/>
          </w:rPr>
          <w:fldChar w:fldCharType="begin"/>
        </w:r>
        <w:r w:rsidRPr="000B0B14">
          <w:rPr>
            <w:rFonts w:asciiTheme="minorHAnsi" w:hAnsiTheme="minorHAnsi"/>
            <w:sz w:val="20"/>
          </w:rPr>
          <w:instrText>PAGE   \* MERGEFORMAT</w:instrText>
        </w:r>
        <w:r w:rsidRPr="000B0B14">
          <w:rPr>
            <w:rFonts w:asciiTheme="minorHAnsi" w:hAnsiTheme="minorHAnsi"/>
            <w:sz w:val="20"/>
          </w:rPr>
          <w:fldChar w:fldCharType="separate"/>
        </w:r>
        <w:r w:rsidR="006A0EF1">
          <w:rPr>
            <w:rFonts w:asciiTheme="minorHAnsi" w:hAnsiTheme="minorHAnsi"/>
            <w:noProof/>
            <w:sz w:val="20"/>
          </w:rPr>
          <w:t>11</w:t>
        </w:r>
        <w:r w:rsidRPr="000B0B14">
          <w:rPr>
            <w:rFonts w:asciiTheme="minorHAnsi" w:hAnsiTheme="minorHAnsi"/>
            <w:sz w:val="20"/>
          </w:rPr>
          <w:fldChar w:fldCharType="end"/>
        </w:r>
        <w:r w:rsidRPr="000B0B14">
          <w:rPr>
            <w:rFonts w:asciiTheme="minorHAnsi" w:hAnsiTheme="minorHAnsi"/>
            <w:sz w:val="20"/>
          </w:rPr>
          <w:t xml:space="preserve"> | </w:t>
        </w:r>
        <w:r w:rsidRPr="000B0B14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Concurso Regular DIUMCE 2019</w:t>
        </w:r>
      </w:p>
    </w:sdtContent>
  </w:sdt>
  <w:p w14:paraId="3DD74C4D" w14:textId="77777777" w:rsidR="00D15BFD" w:rsidRDefault="00D15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D15D" w14:textId="77777777" w:rsidR="007071F8" w:rsidRDefault="007071F8" w:rsidP="00D67B4A">
      <w:r>
        <w:separator/>
      </w:r>
    </w:p>
  </w:footnote>
  <w:footnote w:type="continuationSeparator" w:id="0">
    <w:p w14:paraId="4947B9FB" w14:textId="77777777" w:rsidR="007071F8" w:rsidRDefault="007071F8" w:rsidP="00D6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FDF2" w14:textId="77777777" w:rsidR="00D15BFD" w:rsidRDefault="00D15BFD">
    <w:pPr>
      <w:pStyle w:val="Encabezado"/>
    </w:pPr>
    <w:r>
      <w:rPr>
        <w:noProof/>
        <w:lang w:val="es-CL" w:eastAsia="es-CL"/>
      </w:rPr>
      <w:drawing>
        <wp:inline distT="0" distB="0" distL="0" distR="0" wp14:anchorId="100B34FD" wp14:editId="18FC9432">
          <wp:extent cx="2855595" cy="647065"/>
          <wp:effectExtent l="19050" t="0" r="1905" b="0"/>
          <wp:docPr id="12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041524" w14:textId="77777777" w:rsidR="00D15BFD" w:rsidRDefault="00D15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48"/>
    <w:multiLevelType w:val="hybridMultilevel"/>
    <w:tmpl w:val="3C5E2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4415"/>
    <w:multiLevelType w:val="hybridMultilevel"/>
    <w:tmpl w:val="8A22B4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4F2"/>
    <w:multiLevelType w:val="hybridMultilevel"/>
    <w:tmpl w:val="FB88473A"/>
    <w:lvl w:ilvl="0" w:tplc="CCCEB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D693E"/>
    <w:multiLevelType w:val="hybridMultilevel"/>
    <w:tmpl w:val="42E24A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6AE5"/>
    <w:multiLevelType w:val="hybridMultilevel"/>
    <w:tmpl w:val="20165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F38"/>
    <w:multiLevelType w:val="hybridMultilevel"/>
    <w:tmpl w:val="AA4C97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0BD7"/>
    <w:multiLevelType w:val="hybridMultilevel"/>
    <w:tmpl w:val="EAC8A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899"/>
    <w:multiLevelType w:val="hybridMultilevel"/>
    <w:tmpl w:val="8884C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22F0"/>
    <w:multiLevelType w:val="hybridMultilevel"/>
    <w:tmpl w:val="A9D25218"/>
    <w:lvl w:ilvl="0" w:tplc="9D7648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60AFD"/>
    <w:multiLevelType w:val="hybridMultilevel"/>
    <w:tmpl w:val="44E809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744D"/>
    <w:multiLevelType w:val="hybridMultilevel"/>
    <w:tmpl w:val="AA60C84C"/>
    <w:lvl w:ilvl="0" w:tplc="D004B35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2CE2"/>
    <w:multiLevelType w:val="hybridMultilevel"/>
    <w:tmpl w:val="1A847C9E"/>
    <w:lvl w:ilvl="0" w:tplc="D154FC2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A"/>
    <w:rsid w:val="000336FE"/>
    <w:rsid w:val="00035AB8"/>
    <w:rsid w:val="000558F0"/>
    <w:rsid w:val="00081908"/>
    <w:rsid w:val="00096929"/>
    <w:rsid w:val="000B0B14"/>
    <w:rsid w:val="000C060A"/>
    <w:rsid w:val="000E2F90"/>
    <w:rsid w:val="001204EA"/>
    <w:rsid w:val="001540F8"/>
    <w:rsid w:val="00157050"/>
    <w:rsid w:val="00157367"/>
    <w:rsid w:val="001A4F2D"/>
    <w:rsid w:val="001D1728"/>
    <w:rsid w:val="001D5E08"/>
    <w:rsid w:val="0021731D"/>
    <w:rsid w:val="00225408"/>
    <w:rsid w:val="00247FB5"/>
    <w:rsid w:val="00260E8A"/>
    <w:rsid w:val="00273987"/>
    <w:rsid w:val="00320143"/>
    <w:rsid w:val="003361F1"/>
    <w:rsid w:val="0034488F"/>
    <w:rsid w:val="0035611F"/>
    <w:rsid w:val="003807A0"/>
    <w:rsid w:val="00392302"/>
    <w:rsid w:val="00487ACB"/>
    <w:rsid w:val="004C1707"/>
    <w:rsid w:val="004C58FF"/>
    <w:rsid w:val="00502C52"/>
    <w:rsid w:val="00524761"/>
    <w:rsid w:val="00530D3C"/>
    <w:rsid w:val="005551C4"/>
    <w:rsid w:val="00571E35"/>
    <w:rsid w:val="005B5DDD"/>
    <w:rsid w:val="006164BD"/>
    <w:rsid w:val="0064464C"/>
    <w:rsid w:val="0068385B"/>
    <w:rsid w:val="006A0EF1"/>
    <w:rsid w:val="006F685A"/>
    <w:rsid w:val="007071F8"/>
    <w:rsid w:val="00707DDC"/>
    <w:rsid w:val="0073205F"/>
    <w:rsid w:val="007C264A"/>
    <w:rsid w:val="007F124B"/>
    <w:rsid w:val="007F2176"/>
    <w:rsid w:val="00883D56"/>
    <w:rsid w:val="00896819"/>
    <w:rsid w:val="008C10B7"/>
    <w:rsid w:val="008D4904"/>
    <w:rsid w:val="009161A7"/>
    <w:rsid w:val="00943623"/>
    <w:rsid w:val="0099084F"/>
    <w:rsid w:val="00990AF7"/>
    <w:rsid w:val="009F4CE1"/>
    <w:rsid w:val="009F6C65"/>
    <w:rsid w:val="00A65CBC"/>
    <w:rsid w:val="00A7250F"/>
    <w:rsid w:val="00A86F21"/>
    <w:rsid w:val="00AA68F7"/>
    <w:rsid w:val="00AF4C23"/>
    <w:rsid w:val="00B70E6A"/>
    <w:rsid w:val="00BB0A02"/>
    <w:rsid w:val="00CD3D74"/>
    <w:rsid w:val="00D15BFD"/>
    <w:rsid w:val="00D17E17"/>
    <w:rsid w:val="00D32E64"/>
    <w:rsid w:val="00D47F2A"/>
    <w:rsid w:val="00D55B27"/>
    <w:rsid w:val="00D67B4A"/>
    <w:rsid w:val="00DB6E54"/>
    <w:rsid w:val="00DC26D2"/>
    <w:rsid w:val="00DC5619"/>
    <w:rsid w:val="00DD1DFE"/>
    <w:rsid w:val="00DE6010"/>
    <w:rsid w:val="00E52CC7"/>
    <w:rsid w:val="00E771DF"/>
    <w:rsid w:val="00EB61B9"/>
    <w:rsid w:val="00F256E2"/>
    <w:rsid w:val="00F424DC"/>
    <w:rsid w:val="00F46B3E"/>
    <w:rsid w:val="00F7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97451C"/>
  <w15:chartTrackingRefBased/>
  <w15:docId w15:val="{A35C2D4F-4320-4F32-A39D-B04159EC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90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57050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20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2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7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B4A"/>
  </w:style>
  <w:style w:type="paragraph" w:styleId="Piedepgina">
    <w:name w:val="footer"/>
    <w:basedOn w:val="Normal"/>
    <w:link w:val="PiedepginaCar"/>
    <w:uiPriority w:val="99"/>
    <w:unhideWhenUsed/>
    <w:rsid w:val="00D67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4A"/>
  </w:style>
  <w:style w:type="table" w:styleId="Tablaconcuadrcula">
    <w:name w:val="Table Grid"/>
    <w:basedOn w:val="Tablanormal"/>
    <w:rsid w:val="009F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71E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1E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1E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05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57050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E2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0A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5736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3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573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3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36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201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20143"/>
    <w:pPr>
      <w:jc w:val="both"/>
    </w:pPr>
    <w:rPr>
      <w:rFonts w:ascii="Arial" w:hAnsi="Arial" w:cs="Arial"/>
      <w:sz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20143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7D9B-FB76-485A-89D9-C3EBA2A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utiérrez Astudillo</dc:creator>
  <cp:keywords/>
  <dc:description/>
  <cp:lastModifiedBy>direccinvest</cp:lastModifiedBy>
  <cp:revision>2</cp:revision>
  <dcterms:created xsi:type="dcterms:W3CDTF">2018-11-23T21:04:00Z</dcterms:created>
  <dcterms:modified xsi:type="dcterms:W3CDTF">2018-11-23T21:04:00Z</dcterms:modified>
</cp:coreProperties>
</file>